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283" w:tblpY="-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967"/>
        <w:gridCol w:w="1815"/>
        <w:gridCol w:w="1122"/>
        <w:gridCol w:w="1468"/>
        <w:gridCol w:w="903"/>
        <w:gridCol w:w="1370"/>
        <w:gridCol w:w="3174"/>
        <w:gridCol w:w="1339"/>
        <w:gridCol w:w="10"/>
        <w:gridCol w:w="1503"/>
        <w:gridCol w:w="29"/>
        <w:gridCol w:w="1134"/>
      </w:tblGrid>
      <w:tr w:rsidR="00D31DB6" w:rsidRPr="009474C8" w14:paraId="0EFCE499" w14:textId="6BDF15AA" w:rsidTr="006D1DDB">
        <w:trPr>
          <w:trHeight w:val="567"/>
        </w:trPr>
        <w:tc>
          <w:tcPr>
            <w:tcW w:w="12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E11C7" w14:textId="77777777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B59F8" w14:textId="77777777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EF99E" w14:textId="6467FFC0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</w:tr>
      <w:tr w:rsidR="00D31DB6" w:rsidRPr="009474C8" w14:paraId="73F2A9FC" w14:textId="77777777" w:rsidTr="006D1DDB">
        <w:trPr>
          <w:trHeight w:val="701"/>
        </w:trPr>
        <w:tc>
          <w:tcPr>
            <w:tcW w:w="12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62D7D" w14:textId="77777777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F5E52" w14:textId="77777777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BBD54C" w14:textId="0847442E" w:rsidR="00D31DB6" w:rsidRPr="009474C8" w:rsidRDefault="00D31DB6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</w:tr>
      <w:tr w:rsidR="008E10B3" w:rsidRPr="009474C8" w14:paraId="5D4E219A" w14:textId="38CB0621" w:rsidTr="006D1DDB">
        <w:trPr>
          <w:trHeight w:val="1988"/>
        </w:trPr>
        <w:tc>
          <w:tcPr>
            <w:tcW w:w="155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0B5F7" w14:textId="77777777" w:rsidR="008E10B3" w:rsidRPr="009474C8" w:rsidRDefault="008E10B3" w:rsidP="00526C56">
            <w:pPr>
              <w:pStyle w:val="Antrat1"/>
              <w:rPr>
                <w:sz w:val="24"/>
                <w:szCs w:val="24"/>
              </w:rPr>
            </w:pPr>
            <w:r w:rsidRPr="009474C8">
              <w:rPr>
                <w:sz w:val="24"/>
                <w:szCs w:val="24"/>
              </w:rPr>
              <w:t xml:space="preserve">AB ,,KELIŲ PRIEŽIŪRA”  </w:t>
            </w:r>
          </w:p>
          <w:p w14:paraId="10818E3D" w14:textId="77777777" w:rsidR="008E10B3" w:rsidRPr="009474C8" w:rsidRDefault="008E10B3" w:rsidP="00526C56">
            <w:pPr>
              <w:jc w:val="center"/>
              <w:rPr>
                <w:szCs w:val="24"/>
                <w:lang w:eastAsia="en-US"/>
              </w:rPr>
            </w:pPr>
          </w:p>
          <w:p w14:paraId="5D56B0DE" w14:textId="7D97C7FB" w:rsidR="008E10B3" w:rsidRDefault="008E10B3" w:rsidP="00FD0B6D">
            <w:pPr>
              <w:jc w:val="center"/>
              <w:rPr>
                <w:b/>
                <w:kern w:val="16"/>
                <w:szCs w:val="24"/>
                <w:lang w:eastAsia="en-US"/>
              </w:rPr>
            </w:pPr>
            <w:r w:rsidRPr="009474C8">
              <w:rPr>
                <w:b/>
                <w:kern w:val="16"/>
                <w:szCs w:val="24"/>
                <w:lang w:eastAsia="en-US"/>
              </w:rPr>
              <w:t xml:space="preserve"> </w:t>
            </w:r>
            <w:r w:rsidRPr="00566BB7">
              <w:rPr>
                <w:b/>
                <w:kern w:val="16"/>
                <w:szCs w:val="24"/>
                <w:lang w:eastAsia="en-US"/>
              </w:rPr>
              <w:t>EVARŽYTYNĖS .LT</w:t>
            </w:r>
            <w:r>
              <w:rPr>
                <w:b/>
                <w:kern w:val="16"/>
                <w:szCs w:val="24"/>
                <w:lang w:eastAsia="en-US"/>
              </w:rPr>
              <w:t xml:space="preserve"> PAKARTOTINIUOSE AUKCIONUOSE</w:t>
            </w:r>
            <w:r w:rsidRPr="009474C8">
              <w:rPr>
                <w:b/>
                <w:kern w:val="16"/>
                <w:szCs w:val="24"/>
                <w:lang w:eastAsia="en-US"/>
              </w:rPr>
              <w:t xml:space="preserve"> PARDUODAMO</w:t>
            </w:r>
            <w:r>
              <w:t xml:space="preserve"> </w:t>
            </w:r>
            <w:r w:rsidRPr="00566BB7">
              <w:rPr>
                <w:b/>
                <w:kern w:val="16"/>
                <w:szCs w:val="24"/>
                <w:lang w:eastAsia="en-US"/>
              </w:rPr>
              <w:t>ILGALAIKIO TURTO</w:t>
            </w:r>
            <w:r>
              <w:rPr>
                <w:b/>
                <w:kern w:val="16"/>
                <w:szCs w:val="24"/>
                <w:lang w:eastAsia="en-US"/>
              </w:rPr>
              <w:t xml:space="preserve"> IR</w:t>
            </w:r>
            <w:r w:rsidRPr="009474C8">
              <w:rPr>
                <w:b/>
                <w:kern w:val="16"/>
                <w:szCs w:val="24"/>
                <w:lang w:eastAsia="en-US"/>
              </w:rPr>
              <w:t xml:space="preserve"> </w:t>
            </w:r>
            <w:r>
              <w:rPr>
                <w:b/>
                <w:kern w:val="16"/>
                <w:szCs w:val="24"/>
                <w:lang w:eastAsia="en-US"/>
              </w:rPr>
              <w:t xml:space="preserve">JO </w:t>
            </w:r>
            <w:r w:rsidRPr="009474C8">
              <w:rPr>
                <w:b/>
                <w:kern w:val="16"/>
                <w:szCs w:val="24"/>
                <w:lang w:eastAsia="en-US"/>
              </w:rPr>
              <w:t>PRADINIŲ PARDAVIMO KAINŲ</w:t>
            </w:r>
          </w:p>
          <w:p w14:paraId="553A74E7" w14:textId="44110E19" w:rsidR="008E10B3" w:rsidRPr="009474C8" w:rsidRDefault="008E10B3" w:rsidP="00FD0B6D">
            <w:pPr>
              <w:jc w:val="center"/>
              <w:rPr>
                <w:b/>
                <w:szCs w:val="24"/>
              </w:rPr>
            </w:pPr>
            <w:r w:rsidRPr="009474C8">
              <w:rPr>
                <w:b/>
                <w:kern w:val="16"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</w:rPr>
              <w:t>SĄRAŠAS</w:t>
            </w:r>
          </w:p>
          <w:p w14:paraId="3EA3AB58" w14:textId="77777777" w:rsidR="008E10B3" w:rsidRPr="009474C8" w:rsidRDefault="008E10B3" w:rsidP="00526C56">
            <w:pPr>
              <w:jc w:val="center"/>
              <w:rPr>
                <w:szCs w:val="24"/>
              </w:rPr>
            </w:pPr>
          </w:p>
          <w:p w14:paraId="27F11840" w14:textId="54259E98" w:rsidR="008E10B3" w:rsidRPr="004347F9" w:rsidRDefault="008E10B3" w:rsidP="00526C56">
            <w:pPr>
              <w:jc w:val="center"/>
              <w:rPr>
                <w:szCs w:val="24"/>
              </w:rPr>
            </w:pPr>
            <w:r w:rsidRPr="004347F9">
              <w:rPr>
                <w:szCs w:val="24"/>
              </w:rPr>
              <w:t xml:space="preserve">2022 m. </w:t>
            </w:r>
            <w:r>
              <w:rPr>
                <w:szCs w:val="24"/>
              </w:rPr>
              <w:t>rugpjūčio</w:t>
            </w:r>
            <w:r w:rsidRPr="004347F9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4347F9">
              <w:rPr>
                <w:szCs w:val="24"/>
              </w:rPr>
              <w:t>0 d.</w:t>
            </w:r>
          </w:p>
          <w:p w14:paraId="673C1B73" w14:textId="77777777" w:rsidR="008E10B3" w:rsidRPr="009474C8" w:rsidRDefault="008E10B3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Kaunas</w:t>
            </w:r>
          </w:p>
          <w:p w14:paraId="07F60092" w14:textId="77777777" w:rsidR="008E10B3" w:rsidRPr="009474C8" w:rsidRDefault="008E10B3" w:rsidP="00526C56">
            <w:pPr>
              <w:jc w:val="center"/>
              <w:rPr>
                <w:szCs w:val="24"/>
              </w:rPr>
            </w:pPr>
          </w:p>
          <w:p w14:paraId="5FB6F0C2" w14:textId="35A23FD0" w:rsidR="008E10B3" w:rsidRPr="009474C8" w:rsidRDefault="008E10B3" w:rsidP="00526C56">
            <w:pPr>
              <w:pStyle w:val="Antrat1"/>
              <w:rPr>
                <w:sz w:val="24"/>
                <w:szCs w:val="24"/>
              </w:rPr>
            </w:pPr>
          </w:p>
        </w:tc>
      </w:tr>
      <w:tr w:rsidR="00D31DB6" w:rsidRPr="009474C8" w14:paraId="538A7B0E" w14:textId="68B3099B" w:rsidTr="006D1DDB">
        <w:trPr>
          <w:trHeight w:val="1399"/>
        </w:trPr>
        <w:tc>
          <w:tcPr>
            <w:tcW w:w="728" w:type="dxa"/>
            <w:shd w:val="clear" w:color="auto" w:fill="auto"/>
            <w:vAlign w:val="center"/>
          </w:tcPr>
          <w:p w14:paraId="196C01CA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Eil.               Nr.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5F8D6AFD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Ilgalaikio turto pavadinimas, markė, modelis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F4E4620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Valst</w:t>
            </w:r>
            <w:proofErr w:type="spellEnd"/>
            <w:r w:rsidRPr="009474C8">
              <w:rPr>
                <w:szCs w:val="24"/>
              </w:rPr>
              <w:t>.</w:t>
            </w:r>
          </w:p>
          <w:p w14:paraId="08E507C7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5682213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Inv</w:t>
            </w:r>
            <w:proofErr w:type="spellEnd"/>
            <w:r w:rsidRPr="009474C8">
              <w:rPr>
                <w:szCs w:val="24"/>
              </w:rPr>
              <w:t>.</w:t>
            </w:r>
          </w:p>
          <w:p w14:paraId="16F0295E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Nr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66FB54C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Kiekis,</w:t>
            </w:r>
          </w:p>
          <w:p w14:paraId="568AD649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vnt.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4B98C5" w14:textId="77777777" w:rsidR="00D31DB6" w:rsidRPr="009474C8" w:rsidRDefault="00D31DB6" w:rsidP="00526C56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Įvedimo  į </w:t>
            </w:r>
            <w:proofErr w:type="spellStart"/>
            <w:r w:rsidRPr="009474C8">
              <w:rPr>
                <w:szCs w:val="24"/>
              </w:rPr>
              <w:t>eksplotaciją</w:t>
            </w:r>
            <w:proofErr w:type="spellEnd"/>
          </w:p>
          <w:p w14:paraId="1A3086C6" w14:textId="77777777" w:rsidR="00D31DB6" w:rsidRPr="009474C8" w:rsidRDefault="00D31DB6" w:rsidP="00526C56">
            <w:pPr>
              <w:rPr>
                <w:szCs w:val="24"/>
              </w:rPr>
            </w:pPr>
            <w:r w:rsidRPr="009474C8">
              <w:rPr>
                <w:szCs w:val="24"/>
              </w:rPr>
              <w:t>data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1DF3E39F" w14:textId="77777777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Turto pripažinimo netinkamu naudoti priežastys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06FFEB0" w14:textId="0A60A2B9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Pradinė pardavimo kaina</w:t>
            </w:r>
          </w:p>
        </w:tc>
        <w:tc>
          <w:tcPr>
            <w:tcW w:w="1513" w:type="dxa"/>
            <w:gridSpan w:val="2"/>
            <w:vAlign w:val="center"/>
          </w:tcPr>
          <w:p w14:paraId="7CD42B8E" w14:textId="56D0DF51" w:rsidR="00D31DB6" w:rsidRPr="009474C8" w:rsidRDefault="00D31DB6" w:rsidP="00526C56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Telefonai informacijai</w:t>
            </w:r>
          </w:p>
        </w:tc>
        <w:tc>
          <w:tcPr>
            <w:tcW w:w="1163" w:type="dxa"/>
            <w:gridSpan w:val="2"/>
            <w:vAlign w:val="center"/>
          </w:tcPr>
          <w:p w14:paraId="3784692F" w14:textId="1071A251" w:rsidR="00D31DB6" w:rsidRPr="009474C8" w:rsidRDefault="00D31DB6" w:rsidP="00526C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ukciono </w:t>
            </w:r>
            <w:proofErr w:type="spellStart"/>
            <w:r>
              <w:rPr>
                <w:szCs w:val="24"/>
              </w:rPr>
              <w:t>Nr</w:t>
            </w:r>
            <w:proofErr w:type="spellEnd"/>
          </w:p>
        </w:tc>
      </w:tr>
      <w:tr w:rsidR="00B41881" w:rsidRPr="009474C8" w14:paraId="430DBC02" w14:textId="7297D434" w:rsidTr="006D1DDB">
        <w:trPr>
          <w:trHeight w:val="678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45B4C534" w14:textId="1DC0959C" w:rsidR="00B41881" w:rsidRPr="009474C8" w:rsidRDefault="00B41881" w:rsidP="00D74109">
            <w:pPr>
              <w:jc w:val="center"/>
              <w:rPr>
                <w:b/>
                <w:bCs/>
                <w:szCs w:val="24"/>
              </w:rPr>
            </w:pPr>
            <w:bookmarkStart w:id="0" w:name="_Hlk108509668"/>
            <w:r w:rsidRPr="009474C8">
              <w:rPr>
                <w:b/>
                <w:bCs/>
                <w:szCs w:val="24"/>
              </w:rPr>
              <w:t>Šiaulių kelių tarnyba ir administracija   Žeimių g. 18,Ginkūnai, Šiaulių r.</w:t>
            </w:r>
            <w:bookmarkEnd w:id="0"/>
          </w:p>
        </w:tc>
      </w:tr>
      <w:tr w:rsidR="00D31DB6" w:rsidRPr="009474C8" w14:paraId="0AFB0C67" w14:textId="2E099C70" w:rsidTr="006D1DDB">
        <w:trPr>
          <w:trHeight w:val="1504"/>
        </w:trPr>
        <w:tc>
          <w:tcPr>
            <w:tcW w:w="728" w:type="dxa"/>
            <w:shd w:val="clear" w:color="auto" w:fill="auto"/>
            <w:vAlign w:val="center"/>
          </w:tcPr>
          <w:p w14:paraId="65B6CD20" w14:textId="77777777" w:rsidR="00D31DB6" w:rsidRPr="009474C8" w:rsidRDefault="00D31DB6" w:rsidP="005A7885">
            <w:pPr>
              <w:numPr>
                <w:ilvl w:val="0"/>
                <w:numId w:val="30"/>
              </w:numPr>
              <w:suppressAutoHyphens/>
              <w:snapToGrid w:val="0"/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30E820DD" w14:textId="4BC867EF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Autogudronat.C-142B-932 ZSO93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44188C3" w14:textId="5B3EF62C" w:rsidR="00D31DB6" w:rsidRPr="009474C8" w:rsidRDefault="00D31DB6" w:rsidP="005A7885">
            <w:pPr>
              <w:jc w:val="center"/>
              <w:rPr>
                <w:szCs w:val="24"/>
              </w:rPr>
            </w:pPr>
            <w:r w:rsidRPr="00D31DB6">
              <w:rPr>
                <w:szCs w:val="24"/>
              </w:rPr>
              <w:t>ZSO932</w:t>
            </w:r>
            <w:r w:rsidRPr="009474C8">
              <w:rPr>
                <w:szCs w:val="24"/>
              </w:rPr>
              <w:t> 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1288FCE" w14:textId="0373C0EC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56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C21D26A" w14:textId="0ABCE19F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891FAA8" w14:textId="0B2859F8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74" w:type="dxa"/>
            <w:vAlign w:val="center"/>
          </w:tcPr>
          <w:p w14:paraId="2ADCC373" w14:textId="26104454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Morališkai pasenęs, </w:t>
            </w:r>
            <w:proofErr w:type="spellStart"/>
            <w:r w:rsidRPr="009474C8">
              <w:rPr>
                <w:szCs w:val="24"/>
              </w:rPr>
              <w:t>susidevėję</w:t>
            </w:r>
            <w:proofErr w:type="spellEnd"/>
            <w:r w:rsidRPr="009474C8">
              <w:rPr>
                <w:szCs w:val="24"/>
              </w:rPr>
              <w:t xml:space="preserve"> pagrindiniai mazgai, variklis, važiuoklė, transmisija, neatitinka techninių reikalavimų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242E293" w14:textId="44FCE1F9" w:rsidR="00D31DB6" w:rsidRPr="009474C8" w:rsidRDefault="008E10B3" w:rsidP="005A78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0</w:t>
            </w:r>
          </w:p>
        </w:tc>
        <w:tc>
          <w:tcPr>
            <w:tcW w:w="1513" w:type="dxa"/>
            <w:gridSpan w:val="2"/>
            <w:vAlign w:val="center"/>
          </w:tcPr>
          <w:p w14:paraId="0FA14CCA" w14:textId="21369E65" w:rsidR="00D31DB6" w:rsidRPr="009474C8" w:rsidRDefault="00D31DB6" w:rsidP="00E52341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831 830</w:t>
            </w:r>
          </w:p>
        </w:tc>
        <w:tc>
          <w:tcPr>
            <w:tcW w:w="1163" w:type="dxa"/>
            <w:gridSpan w:val="2"/>
            <w:vAlign w:val="center"/>
          </w:tcPr>
          <w:p w14:paraId="41C340F7" w14:textId="63F8CE34" w:rsidR="00D31DB6" w:rsidRPr="00B41881" w:rsidRDefault="00066FAC" w:rsidP="00E52341">
            <w:pPr>
              <w:jc w:val="center"/>
              <w:rPr>
                <w:szCs w:val="24"/>
              </w:rPr>
            </w:pPr>
            <w:r w:rsidRPr="00066FAC">
              <w:rPr>
                <w:szCs w:val="24"/>
                <w:shd w:val="clear" w:color="auto" w:fill="FFFFFF"/>
              </w:rPr>
              <w:t>230643</w:t>
            </w:r>
          </w:p>
        </w:tc>
      </w:tr>
      <w:tr w:rsidR="00B41881" w:rsidRPr="009474C8" w14:paraId="1AC4F6D4" w14:textId="7AA01A1F" w:rsidTr="006D1DDB">
        <w:trPr>
          <w:trHeight w:val="2830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6B1701A8" w14:textId="7C6246C0" w:rsidR="00B41881" w:rsidRPr="009474C8" w:rsidRDefault="00B41881" w:rsidP="005A7885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9B4AC8A" wp14:editId="7EE8D11C">
                  <wp:extent cx="2200275" cy="1237886"/>
                  <wp:effectExtent l="0" t="0" r="0" b="635"/>
                  <wp:docPr id="159" name="Paveikslėlis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324" cy="124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95F89C5" wp14:editId="42456CE1">
                  <wp:extent cx="2189878" cy="1232037"/>
                  <wp:effectExtent l="0" t="0" r="1270" b="6350"/>
                  <wp:docPr id="160" name="Paveikslėlis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086" cy="124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48D8450" wp14:editId="1F2F54C1">
                  <wp:extent cx="2306320" cy="1297547"/>
                  <wp:effectExtent l="0" t="0" r="0" b="0"/>
                  <wp:docPr id="161" name="Paveikslėlis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18443" cy="130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881" w:rsidRPr="009474C8" w14:paraId="28E8B1EE" w14:textId="12246DEE" w:rsidTr="006D1DDB">
        <w:trPr>
          <w:trHeight w:val="711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1A9A0121" w14:textId="35372095" w:rsidR="00B41881" w:rsidRPr="009474C8" w:rsidRDefault="00B41881" w:rsidP="005A7885">
            <w:pPr>
              <w:jc w:val="center"/>
              <w:rPr>
                <w:b/>
                <w:bCs/>
                <w:szCs w:val="24"/>
              </w:rPr>
            </w:pPr>
            <w:r w:rsidRPr="009474C8">
              <w:rPr>
                <w:b/>
                <w:bCs/>
                <w:szCs w:val="24"/>
              </w:rPr>
              <w:lastRenderedPageBreak/>
              <w:t xml:space="preserve">Pasvalio KT Pasvalio m-ja .   </w:t>
            </w:r>
            <w:bookmarkStart w:id="1" w:name="_Hlk107474949"/>
            <w:r w:rsidRPr="009474C8">
              <w:rPr>
                <w:b/>
                <w:bCs/>
                <w:szCs w:val="24"/>
              </w:rPr>
              <w:t>Stoties 20, Pasvalys</w:t>
            </w:r>
            <w:bookmarkEnd w:id="1"/>
          </w:p>
        </w:tc>
      </w:tr>
      <w:tr w:rsidR="00D31DB6" w:rsidRPr="009474C8" w14:paraId="3EB551CF" w14:textId="7DBBDF65" w:rsidTr="006D1DDB">
        <w:trPr>
          <w:trHeight w:val="1176"/>
        </w:trPr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524B3" w14:textId="77777777" w:rsidR="00D31DB6" w:rsidRPr="009474C8" w:rsidRDefault="00D31DB6" w:rsidP="005A7885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DDF97" w14:textId="294C1C26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Traktorius ratinis K-701  ir Užkabinamas sniego valytuvas K-70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86356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887F</w:t>
            </w:r>
          </w:p>
          <w:p w14:paraId="21C7614D" w14:textId="0CF799A3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17F68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81</w:t>
            </w:r>
          </w:p>
          <w:p w14:paraId="78EC7859" w14:textId="2AD175D9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597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43C44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22D1E313" w14:textId="4EF8E70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3C591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7</w:t>
            </w:r>
          </w:p>
          <w:p w14:paraId="69010360" w14:textId="67BF2E81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8</w:t>
            </w:r>
          </w:p>
        </w:tc>
        <w:tc>
          <w:tcPr>
            <w:tcW w:w="3174" w:type="dxa"/>
            <w:tcBorders>
              <w:top w:val="single" w:sz="4" w:space="0" w:color="auto"/>
            </w:tcBorders>
            <w:vAlign w:val="center"/>
          </w:tcPr>
          <w:p w14:paraId="3268211B" w14:textId="77777777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nenaudojamas</w:t>
            </w:r>
          </w:p>
          <w:p w14:paraId="02C91480" w14:textId="5FCAC4F9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Nenaudojamas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417E3" w14:textId="714004E2" w:rsidR="00D31DB6" w:rsidRPr="009474C8" w:rsidRDefault="00772DAD" w:rsidP="005A78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31DB6" w:rsidRPr="009474C8">
              <w:rPr>
                <w:szCs w:val="24"/>
              </w:rPr>
              <w:t>0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</w:tcBorders>
            <w:vAlign w:val="center"/>
          </w:tcPr>
          <w:p w14:paraId="4B353AB0" w14:textId="2F5DDE8B" w:rsidR="00D31DB6" w:rsidRPr="009474C8" w:rsidRDefault="00D31DB6" w:rsidP="009474C8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661 46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vAlign w:val="center"/>
          </w:tcPr>
          <w:p w14:paraId="2B762153" w14:textId="25CE3595" w:rsidR="00D31DB6" w:rsidRPr="006B0E44" w:rsidRDefault="00066FAC" w:rsidP="009474C8">
            <w:pPr>
              <w:jc w:val="center"/>
              <w:rPr>
                <w:szCs w:val="24"/>
              </w:rPr>
            </w:pPr>
            <w:r w:rsidRPr="00066FAC">
              <w:rPr>
                <w:szCs w:val="24"/>
                <w:shd w:val="clear" w:color="auto" w:fill="FFFFFF"/>
              </w:rPr>
              <w:t>230644</w:t>
            </w:r>
          </w:p>
        </w:tc>
      </w:tr>
      <w:tr w:rsidR="001B1F10" w:rsidRPr="009474C8" w14:paraId="6884A73F" w14:textId="6DE93BE6" w:rsidTr="006D1DDB">
        <w:trPr>
          <w:trHeight w:val="3473"/>
        </w:trPr>
        <w:tc>
          <w:tcPr>
            <w:tcW w:w="15562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BE316" w14:textId="46495190" w:rsidR="001B1F10" w:rsidRPr="009474C8" w:rsidRDefault="001B1F10" w:rsidP="005A7885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6218A66" wp14:editId="3AF31094">
                  <wp:extent cx="2656486" cy="1494552"/>
                  <wp:effectExtent l="0" t="0" r="0" b="0"/>
                  <wp:docPr id="167" name="Paveikslėlis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989" cy="150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11F53C5" wp14:editId="392C152B">
                  <wp:extent cx="3133725" cy="1763049"/>
                  <wp:effectExtent l="0" t="0" r="0" b="8890"/>
                  <wp:docPr id="168" name="Paveikslėlis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38" cy="176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7B765015" w14:textId="083398A4" w:rsidTr="006D1DDB">
        <w:trPr>
          <w:trHeight w:val="1122"/>
        </w:trPr>
        <w:tc>
          <w:tcPr>
            <w:tcW w:w="728" w:type="dxa"/>
            <w:shd w:val="clear" w:color="auto" w:fill="auto"/>
            <w:vAlign w:val="center"/>
          </w:tcPr>
          <w:p w14:paraId="5D98D7BE" w14:textId="77777777" w:rsidR="00D31DB6" w:rsidRPr="009474C8" w:rsidRDefault="00D31DB6" w:rsidP="005A7885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4B9972A8" w14:textId="7E87DB34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Pakrovėjas P4/85(K-701) su kaušu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8D080AE" w14:textId="3CF15AFE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897F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1E57165" w14:textId="123C9AEB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8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A3C15E4" w14:textId="3A0FD84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20C2BE" w14:textId="0CE8EA65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0</w:t>
            </w:r>
          </w:p>
        </w:tc>
        <w:tc>
          <w:tcPr>
            <w:tcW w:w="3174" w:type="dxa"/>
            <w:vAlign w:val="center"/>
          </w:tcPr>
          <w:p w14:paraId="7DD89E9C" w14:textId="56A9DF09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 Susidėvėjęs, Pavarų dėžė, stabdžiai, kėlimo cilindra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A49C778" w14:textId="58641E76" w:rsidR="00D31DB6" w:rsidRPr="009474C8" w:rsidRDefault="00772DAD" w:rsidP="005A78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0</w:t>
            </w:r>
          </w:p>
        </w:tc>
        <w:tc>
          <w:tcPr>
            <w:tcW w:w="1513" w:type="dxa"/>
            <w:gridSpan w:val="2"/>
            <w:vAlign w:val="center"/>
          </w:tcPr>
          <w:p w14:paraId="6CF6AC42" w14:textId="650C9931" w:rsidR="00D31DB6" w:rsidRPr="009474C8" w:rsidRDefault="00D31DB6" w:rsidP="009474C8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661 468</w:t>
            </w:r>
          </w:p>
        </w:tc>
        <w:tc>
          <w:tcPr>
            <w:tcW w:w="1163" w:type="dxa"/>
            <w:gridSpan w:val="2"/>
            <w:vAlign w:val="center"/>
          </w:tcPr>
          <w:p w14:paraId="3E73704B" w14:textId="6CEECC11" w:rsidR="00D31DB6" w:rsidRPr="006B20B3" w:rsidRDefault="00066FAC" w:rsidP="009474C8">
            <w:pPr>
              <w:jc w:val="center"/>
              <w:rPr>
                <w:szCs w:val="24"/>
              </w:rPr>
            </w:pPr>
            <w:r w:rsidRPr="00066F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30646</w:t>
            </w:r>
          </w:p>
        </w:tc>
      </w:tr>
      <w:tr w:rsidR="001B1F10" w:rsidRPr="009474C8" w14:paraId="7875B789" w14:textId="6DA7C73C" w:rsidTr="006D1DDB">
        <w:trPr>
          <w:trHeight w:val="3391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58932867" w14:textId="45162859" w:rsidR="001B1F10" w:rsidRPr="009474C8" w:rsidRDefault="001B1F10" w:rsidP="005A7885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0F26E6D9" wp14:editId="1DBC80A5">
                  <wp:extent cx="3057525" cy="1720179"/>
                  <wp:effectExtent l="0" t="0" r="0" b="0"/>
                  <wp:docPr id="169" name="Paveikslėlis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37" cy="172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3C9715C" wp14:editId="6CDB2A16">
                  <wp:extent cx="3038234" cy="1709325"/>
                  <wp:effectExtent l="0" t="0" r="0" b="5715"/>
                  <wp:docPr id="170" name="Paveikslėlis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835" cy="172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02A0FBAA" w14:textId="2081EEEE" w:rsidTr="006D1DDB">
        <w:trPr>
          <w:trHeight w:val="694"/>
        </w:trPr>
        <w:tc>
          <w:tcPr>
            <w:tcW w:w="728" w:type="dxa"/>
            <w:shd w:val="clear" w:color="auto" w:fill="auto"/>
            <w:vAlign w:val="center"/>
          </w:tcPr>
          <w:p w14:paraId="04EB41D3" w14:textId="77777777" w:rsidR="00D31DB6" w:rsidRPr="009474C8" w:rsidRDefault="00D31DB6" w:rsidP="005A7885">
            <w:pPr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5048E96F" w14:textId="346F995A" w:rsidR="00D31DB6" w:rsidRPr="009474C8" w:rsidRDefault="00D31DB6" w:rsidP="005A7885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Plentvolis</w:t>
            </w:r>
            <w:proofErr w:type="spellEnd"/>
            <w:r w:rsidRPr="009474C8">
              <w:rPr>
                <w:szCs w:val="24"/>
              </w:rPr>
              <w:t xml:space="preserve"> vibracinis VA900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830207E" w14:textId="385AD49B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95B3B19" w14:textId="0F9B2005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8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BF6DFD7" w14:textId="4D280DE6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F5DF99" w14:textId="14A9FF3B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9</w:t>
            </w:r>
          </w:p>
        </w:tc>
        <w:tc>
          <w:tcPr>
            <w:tcW w:w="3174" w:type="dxa"/>
            <w:vAlign w:val="center"/>
          </w:tcPr>
          <w:p w14:paraId="028FA3F6" w14:textId="651E702E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nenaudojamas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B91C78B" w14:textId="67C4640C" w:rsidR="00D31DB6" w:rsidRPr="009474C8" w:rsidRDefault="00772DAD" w:rsidP="005A78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1513" w:type="dxa"/>
            <w:gridSpan w:val="2"/>
            <w:vAlign w:val="center"/>
          </w:tcPr>
          <w:p w14:paraId="531CE21D" w14:textId="402BA2AD" w:rsidR="00D31DB6" w:rsidRPr="009474C8" w:rsidRDefault="00D31DB6" w:rsidP="009474C8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661 468</w:t>
            </w:r>
          </w:p>
        </w:tc>
        <w:tc>
          <w:tcPr>
            <w:tcW w:w="1163" w:type="dxa"/>
            <w:gridSpan w:val="2"/>
            <w:vAlign w:val="center"/>
          </w:tcPr>
          <w:p w14:paraId="33B7EF70" w14:textId="523C2F7F" w:rsidR="00D31DB6" w:rsidRPr="009474C8" w:rsidRDefault="00066FAC" w:rsidP="009474C8">
            <w:pPr>
              <w:jc w:val="center"/>
              <w:rPr>
                <w:szCs w:val="24"/>
              </w:rPr>
            </w:pPr>
            <w:r w:rsidRPr="00066FAC">
              <w:rPr>
                <w:szCs w:val="24"/>
              </w:rPr>
              <w:t>230647</w:t>
            </w:r>
          </w:p>
        </w:tc>
      </w:tr>
      <w:tr w:rsidR="001B1F10" w:rsidRPr="009474C8" w14:paraId="2F0F8699" w14:textId="32696066" w:rsidTr="006D1DDB">
        <w:trPr>
          <w:trHeight w:val="694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0FA3F230" w14:textId="183F6AFC" w:rsidR="001B1F10" w:rsidRPr="009474C8" w:rsidRDefault="001B1F10" w:rsidP="005A7885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40E6F92" wp14:editId="0DF2B851">
                  <wp:extent cx="1788674" cy="1006317"/>
                  <wp:effectExtent l="0" t="8890" r="0" b="0"/>
                  <wp:docPr id="171" name="Paveikslėlis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699" cy="101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1582584" wp14:editId="6E3EEA73">
                  <wp:extent cx="1783730" cy="1003535"/>
                  <wp:effectExtent l="9208" t="0" r="0" b="0"/>
                  <wp:docPr id="172" name="Paveikslėlis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94422" cy="10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FB2" w:rsidRPr="009474C8" w14:paraId="65A62030" w14:textId="1F8ED9B5" w:rsidTr="006D1DDB">
        <w:trPr>
          <w:trHeight w:val="846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4642A60F" w14:textId="19282978" w:rsidR="00CB3FB2" w:rsidRPr="00CF66CA" w:rsidRDefault="00CB3FB2" w:rsidP="00CF66CA">
            <w:pPr>
              <w:jc w:val="center"/>
              <w:rPr>
                <w:szCs w:val="24"/>
              </w:rPr>
            </w:pPr>
            <w:bookmarkStart w:id="2" w:name="_Hlk107477443"/>
            <w:r w:rsidRPr="009474C8">
              <w:rPr>
                <w:b/>
                <w:bCs/>
                <w:szCs w:val="24"/>
              </w:rPr>
              <w:t>Pasvalio KT Pakruojo m-ja. Statybininkų 7, Pakruojis</w:t>
            </w:r>
            <w:bookmarkEnd w:id="2"/>
          </w:p>
        </w:tc>
      </w:tr>
      <w:tr w:rsidR="00D31DB6" w:rsidRPr="009474C8" w14:paraId="7505F1C5" w14:textId="05E954DC" w:rsidTr="006D1DDB">
        <w:trPr>
          <w:trHeight w:val="1404"/>
        </w:trPr>
        <w:tc>
          <w:tcPr>
            <w:tcW w:w="728" w:type="dxa"/>
            <w:shd w:val="clear" w:color="auto" w:fill="auto"/>
            <w:vAlign w:val="center"/>
          </w:tcPr>
          <w:p w14:paraId="458C05CD" w14:textId="09FEFFB1" w:rsidR="00D31DB6" w:rsidRPr="009474C8" w:rsidRDefault="00A2495C" w:rsidP="00A2495C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7519AF3A" w14:textId="7265F670" w:rsidR="00D31DB6" w:rsidRPr="009474C8" w:rsidRDefault="00D31DB6" w:rsidP="005A7885">
            <w:pPr>
              <w:rPr>
                <w:szCs w:val="24"/>
              </w:rPr>
            </w:pPr>
            <w:r w:rsidRPr="009474C8">
              <w:rPr>
                <w:szCs w:val="24"/>
              </w:rPr>
              <w:t>Traktorius DT-75</w:t>
            </w:r>
            <w:r>
              <w:rPr>
                <w:szCs w:val="24"/>
              </w:rPr>
              <w:t xml:space="preserve"> ir</w:t>
            </w:r>
          </w:p>
          <w:p w14:paraId="27C77525" w14:textId="75643D3A" w:rsidR="00D31DB6" w:rsidRPr="009474C8" w:rsidRDefault="00D31DB6" w:rsidP="00974130">
            <w:pPr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 xml:space="preserve">Sniego </w:t>
            </w:r>
            <w:proofErr w:type="spellStart"/>
            <w:r w:rsidRPr="00EC0D95">
              <w:rPr>
                <w:rFonts w:ascii="Calibri" w:hAnsi="Calibri" w:cs="Calibri"/>
              </w:rPr>
              <w:t>vaytuvas</w:t>
            </w:r>
            <w:proofErr w:type="spellEnd"/>
          </w:p>
        </w:tc>
        <w:tc>
          <w:tcPr>
            <w:tcW w:w="1122" w:type="dxa"/>
            <w:shd w:val="clear" w:color="auto" w:fill="auto"/>
            <w:vAlign w:val="center"/>
          </w:tcPr>
          <w:p w14:paraId="35EDC680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869D</w:t>
            </w:r>
          </w:p>
          <w:p w14:paraId="29E5E6F5" w14:textId="7DE4EA0C" w:rsidR="00D31DB6" w:rsidRPr="009474C8" w:rsidRDefault="00D31DB6" w:rsidP="004465E6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 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2C8629B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28</w:t>
            </w:r>
          </w:p>
          <w:p w14:paraId="73DA08A9" w14:textId="6C7BB809" w:rsidR="00D31DB6" w:rsidRPr="009474C8" w:rsidRDefault="00D31DB6" w:rsidP="00403A73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0303-0089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E0C37D1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0E8B3C6D" w14:textId="25C61FB9" w:rsidR="00D31DB6" w:rsidRPr="009474C8" w:rsidRDefault="00D31DB6" w:rsidP="009A7EE6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46624D9" w14:textId="77777777" w:rsidR="00D31DB6" w:rsidRPr="009474C8" w:rsidRDefault="00D31DB6" w:rsidP="005A788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9</w:t>
            </w:r>
          </w:p>
          <w:p w14:paraId="0E99CCFC" w14:textId="7DA04D6E" w:rsidR="00D31DB6" w:rsidRPr="009474C8" w:rsidRDefault="00D31DB6" w:rsidP="002361F0">
            <w:pPr>
              <w:jc w:val="center"/>
              <w:rPr>
                <w:szCs w:val="24"/>
              </w:rPr>
            </w:pPr>
            <w:r w:rsidRPr="00EC0D95">
              <w:rPr>
                <w:rFonts w:ascii="Calibri" w:hAnsi="Calibri" w:cs="Calibri"/>
              </w:rPr>
              <w:t>1989</w:t>
            </w:r>
          </w:p>
        </w:tc>
        <w:tc>
          <w:tcPr>
            <w:tcW w:w="3174" w:type="dxa"/>
            <w:vAlign w:val="center"/>
          </w:tcPr>
          <w:p w14:paraId="6C1C6712" w14:textId="3148274E" w:rsidR="00D31DB6" w:rsidRPr="009474C8" w:rsidRDefault="00D31DB6" w:rsidP="00F910C8">
            <w:pPr>
              <w:rPr>
                <w:szCs w:val="24"/>
              </w:rPr>
            </w:pPr>
            <w:r>
              <w:rPr>
                <w:rFonts w:ascii="Calibri" w:hAnsi="Calibri" w:cs="Calibri"/>
              </w:rPr>
              <w:t>Paveiktas korozijos, išdilusios įvorės. Nebereikalingas nėra kur pritaikyt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8AB0C5C" w14:textId="3A3A511C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1513" w:type="dxa"/>
            <w:gridSpan w:val="2"/>
            <w:vAlign w:val="center"/>
          </w:tcPr>
          <w:p w14:paraId="21133A85" w14:textId="76128956" w:rsidR="00D31DB6" w:rsidRPr="009474C8" w:rsidRDefault="00D31DB6" w:rsidP="009474C8">
            <w:pPr>
              <w:jc w:val="center"/>
              <w:rPr>
                <w:szCs w:val="24"/>
              </w:rPr>
            </w:pPr>
            <w:bookmarkStart w:id="3" w:name="_Hlk107477473"/>
            <w:r w:rsidRPr="009474C8">
              <w:rPr>
                <w:szCs w:val="24"/>
              </w:rPr>
              <w:t>868 779 632</w:t>
            </w:r>
            <w:bookmarkEnd w:id="3"/>
          </w:p>
        </w:tc>
        <w:tc>
          <w:tcPr>
            <w:tcW w:w="1163" w:type="dxa"/>
            <w:gridSpan w:val="2"/>
            <w:vAlign w:val="center"/>
          </w:tcPr>
          <w:p w14:paraId="6369335E" w14:textId="271EDA91" w:rsidR="00D31DB6" w:rsidRPr="009474C8" w:rsidRDefault="00066FAC" w:rsidP="009474C8">
            <w:pPr>
              <w:jc w:val="center"/>
              <w:rPr>
                <w:szCs w:val="24"/>
              </w:rPr>
            </w:pPr>
            <w:r w:rsidRPr="00066FAC">
              <w:rPr>
                <w:szCs w:val="24"/>
              </w:rPr>
              <w:t>230648</w:t>
            </w:r>
          </w:p>
        </w:tc>
      </w:tr>
      <w:tr w:rsidR="006858A2" w:rsidRPr="009474C8" w14:paraId="1C189DAD" w14:textId="55E486DF" w:rsidTr="006D1DDB">
        <w:trPr>
          <w:trHeight w:val="352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3B16FE2A" w14:textId="46E731B3" w:rsidR="006858A2" w:rsidRPr="009474C8" w:rsidRDefault="006858A2" w:rsidP="0026604E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71BE21C8" wp14:editId="5DAB67B3">
                  <wp:extent cx="3570011" cy="2008505"/>
                  <wp:effectExtent l="0" t="0" r="0" b="0"/>
                  <wp:docPr id="173" name="Paveikslėlis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026" cy="202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00459CC" wp14:editId="31DFA6A0">
                  <wp:extent cx="2049011" cy="1152784"/>
                  <wp:effectExtent l="0" t="9208" r="0" b="0"/>
                  <wp:docPr id="174" name="Paveikslėlis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77798" cy="116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826C93" wp14:editId="3EC09ACB">
                  <wp:extent cx="2050497" cy="1153705"/>
                  <wp:effectExtent l="0" t="8572" r="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1292" cy="118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E1" w:rsidRPr="009474C8" w14:paraId="2BC0652C" w14:textId="77777777" w:rsidTr="006D1DDB">
        <w:trPr>
          <w:trHeight w:val="697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5485CAC2" w14:textId="1EB03932" w:rsidR="00E255E1" w:rsidRPr="00E255E1" w:rsidRDefault="00E255E1" w:rsidP="0026604E">
            <w:pPr>
              <w:jc w:val="center"/>
              <w:rPr>
                <w:b/>
                <w:bCs/>
                <w:noProof/>
                <w:szCs w:val="24"/>
              </w:rPr>
            </w:pPr>
            <w:r w:rsidRPr="00E255E1">
              <w:rPr>
                <w:b/>
                <w:bCs/>
                <w:noProof/>
                <w:szCs w:val="24"/>
              </w:rPr>
              <w:lastRenderedPageBreak/>
              <w:t>Pasvalio KT Biržų m-ja. J. Basanavičiaus g. 54 Biržai</w:t>
            </w:r>
          </w:p>
        </w:tc>
      </w:tr>
      <w:tr w:rsidR="00D31DB6" w:rsidRPr="009474C8" w14:paraId="7E2560B8" w14:textId="01A08464" w:rsidTr="006D1DDB">
        <w:trPr>
          <w:trHeight w:val="1124"/>
        </w:trPr>
        <w:tc>
          <w:tcPr>
            <w:tcW w:w="728" w:type="dxa"/>
            <w:shd w:val="clear" w:color="auto" w:fill="auto"/>
            <w:vAlign w:val="center"/>
          </w:tcPr>
          <w:p w14:paraId="2857247E" w14:textId="060D7733" w:rsidR="00D31DB6" w:rsidRPr="009474C8" w:rsidRDefault="00A2495C" w:rsidP="00A2495C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321FB730" w14:textId="5524FFE7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Ekskovatorius</w:t>
            </w:r>
            <w:proofErr w:type="spellEnd"/>
            <w:r w:rsidRPr="009474C8">
              <w:rPr>
                <w:szCs w:val="24"/>
              </w:rPr>
              <w:t xml:space="preserve"> EO-422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5C375DF" w14:textId="077A1FE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68D9FCA" w14:textId="7327AD3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6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237CF90" w14:textId="542D53A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22B694" w14:textId="69EEEF8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1</w:t>
            </w:r>
          </w:p>
        </w:tc>
        <w:tc>
          <w:tcPr>
            <w:tcW w:w="3174" w:type="dxa"/>
            <w:vAlign w:val="center"/>
          </w:tcPr>
          <w:p w14:paraId="136DDD3F" w14:textId="3C4754C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 pagrindiniai mazgai, variklis, kuro ir hidraulinės sistemos, neatitinka techninių reikalavimų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8CD7C45" w14:textId="2CC29815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31DB6" w:rsidRPr="009474C8">
              <w:rPr>
                <w:szCs w:val="24"/>
              </w:rPr>
              <w:t>000</w:t>
            </w:r>
          </w:p>
        </w:tc>
        <w:tc>
          <w:tcPr>
            <w:tcW w:w="1513" w:type="dxa"/>
            <w:gridSpan w:val="2"/>
            <w:vAlign w:val="center"/>
          </w:tcPr>
          <w:p w14:paraId="7910E1B2" w14:textId="2B43A3A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3 527</w:t>
            </w:r>
          </w:p>
        </w:tc>
        <w:tc>
          <w:tcPr>
            <w:tcW w:w="1163" w:type="dxa"/>
            <w:gridSpan w:val="2"/>
            <w:vAlign w:val="center"/>
          </w:tcPr>
          <w:p w14:paraId="0603A109" w14:textId="6D35395E" w:rsidR="00D31DB6" w:rsidRPr="009474C8" w:rsidRDefault="00066FAC" w:rsidP="00904FBA">
            <w:pPr>
              <w:jc w:val="center"/>
              <w:rPr>
                <w:szCs w:val="24"/>
              </w:rPr>
            </w:pPr>
            <w:r w:rsidRPr="00066FAC">
              <w:rPr>
                <w:szCs w:val="24"/>
              </w:rPr>
              <w:t>230649</w:t>
            </w:r>
          </w:p>
        </w:tc>
      </w:tr>
      <w:tr w:rsidR="006858A2" w:rsidRPr="009474C8" w14:paraId="41B9715C" w14:textId="54458C4B" w:rsidTr="006D1DDB">
        <w:trPr>
          <w:trHeight w:val="1124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0B23FD29" w14:textId="4CCA2DBA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D3FCA67" wp14:editId="3CBE8D5B">
                  <wp:extent cx="1763477" cy="992141"/>
                  <wp:effectExtent l="4763" t="0" r="0" b="0"/>
                  <wp:docPr id="184" name="Paveikslėlis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74145" cy="99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3D408E3" wp14:editId="7801BA95">
                  <wp:extent cx="3075881" cy="1730506"/>
                  <wp:effectExtent l="0" t="0" r="0" b="3175"/>
                  <wp:docPr id="185" name="Paveikslėlis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018" cy="17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6327D37" w14:textId="74597DCA" w:rsidTr="006D1DDB">
        <w:trPr>
          <w:trHeight w:val="1124"/>
        </w:trPr>
        <w:tc>
          <w:tcPr>
            <w:tcW w:w="728" w:type="dxa"/>
            <w:shd w:val="clear" w:color="auto" w:fill="auto"/>
            <w:vAlign w:val="center"/>
          </w:tcPr>
          <w:p w14:paraId="0DC8026C" w14:textId="71F3F344" w:rsidR="00D31DB6" w:rsidRPr="009474C8" w:rsidRDefault="00A2495C" w:rsidP="00A2495C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4D11A9E6" w14:textId="22213A5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niego valytuvas K-70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9AFAD07" w14:textId="6FC7EF3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38DC288" w14:textId="643152D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3-0082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06C9ED8" w14:textId="5343188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168A3A" w14:textId="5010F5D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0</w:t>
            </w:r>
          </w:p>
        </w:tc>
        <w:tc>
          <w:tcPr>
            <w:tcW w:w="3174" w:type="dxa"/>
            <w:vAlign w:val="center"/>
          </w:tcPr>
          <w:p w14:paraId="378514CD" w14:textId="3DF0AAA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nenaudojamas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77BDF4F" w14:textId="0471034C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31DB6" w:rsidRPr="009474C8">
              <w:rPr>
                <w:szCs w:val="24"/>
              </w:rPr>
              <w:t>00</w:t>
            </w:r>
          </w:p>
        </w:tc>
        <w:tc>
          <w:tcPr>
            <w:tcW w:w="1513" w:type="dxa"/>
            <w:gridSpan w:val="2"/>
            <w:vAlign w:val="center"/>
          </w:tcPr>
          <w:p w14:paraId="3362DA85" w14:textId="1851C60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73 527</w:t>
            </w:r>
          </w:p>
        </w:tc>
        <w:tc>
          <w:tcPr>
            <w:tcW w:w="1163" w:type="dxa"/>
            <w:gridSpan w:val="2"/>
            <w:vAlign w:val="center"/>
          </w:tcPr>
          <w:p w14:paraId="283BAFB6" w14:textId="60C15CF0" w:rsidR="00D31DB6" w:rsidRPr="009474C8" w:rsidRDefault="00066FAC" w:rsidP="00904FBA">
            <w:pPr>
              <w:jc w:val="center"/>
              <w:rPr>
                <w:szCs w:val="24"/>
              </w:rPr>
            </w:pPr>
            <w:r w:rsidRPr="00066FAC">
              <w:rPr>
                <w:szCs w:val="24"/>
              </w:rPr>
              <w:t>230645</w:t>
            </w:r>
          </w:p>
        </w:tc>
      </w:tr>
      <w:tr w:rsidR="006858A2" w:rsidRPr="009474C8" w14:paraId="363ECA00" w14:textId="14D0A061" w:rsidTr="006D1DDB">
        <w:trPr>
          <w:trHeight w:val="1124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22A552C0" w14:textId="29F73CD6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F95C892" wp14:editId="15F2A38E">
                  <wp:extent cx="2524104" cy="1420073"/>
                  <wp:effectExtent l="0" t="0" r="0" b="8890"/>
                  <wp:docPr id="199" name="Paveikslėlis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994" cy="14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22C4FBC" wp14:editId="76CA9BA8">
                  <wp:extent cx="2447024" cy="1376708"/>
                  <wp:effectExtent l="0" t="0" r="0" b="0"/>
                  <wp:docPr id="200" name="Paveikslėlis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69" cy="138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CA" w:rsidRPr="009474C8" w14:paraId="22B4C060" w14:textId="44DF06CF" w:rsidTr="006D1DDB">
        <w:trPr>
          <w:trHeight w:val="678"/>
        </w:trPr>
        <w:tc>
          <w:tcPr>
            <w:tcW w:w="15562" w:type="dxa"/>
            <w:gridSpan w:val="13"/>
            <w:vAlign w:val="center"/>
          </w:tcPr>
          <w:p w14:paraId="3B150938" w14:textId="41053E6D" w:rsidR="00CF66CA" w:rsidRPr="009474C8" w:rsidRDefault="00CF66CA" w:rsidP="00904FBA">
            <w:pPr>
              <w:jc w:val="center"/>
              <w:rPr>
                <w:b/>
                <w:bCs/>
                <w:szCs w:val="24"/>
              </w:rPr>
            </w:pPr>
            <w:bookmarkStart w:id="4" w:name="_Hlk107509464"/>
            <w:r w:rsidRPr="009474C8">
              <w:rPr>
                <w:b/>
                <w:bCs/>
                <w:szCs w:val="24"/>
              </w:rPr>
              <w:t>Raseinių KT Kelmės m-ja.  Raseinių g.70, Kelmė</w:t>
            </w:r>
            <w:bookmarkEnd w:id="4"/>
          </w:p>
        </w:tc>
      </w:tr>
      <w:tr w:rsidR="00D31DB6" w:rsidRPr="009474C8" w14:paraId="4F6FFC80" w14:textId="286E003F" w:rsidTr="006D1DDB">
        <w:trPr>
          <w:trHeight w:val="938"/>
        </w:trPr>
        <w:tc>
          <w:tcPr>
            <w:tcW w:w="728" w:type="dxa"/>
            <w:shd w:val="clear" w:color="auto" w:fill="auto"/>
            <w:vAlign w:val="center"/>
          </w:tcPr>
          <w:p w14:paraId="0BD2AF65" w14:textId="77777777" w:rsidR="00D31DB6" w:rsidRPr="009474C8" w:rsidRDefault="00D31DB6" w:rsidP="00904FBA">
            <w:pPr>
              <w:numPr>
                <w:ilvl w:val="0"/>
                <w:numId w:val="11"/>
              </w:numPr>
              <w:ind w:hanging="575"/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2C9F7F7F" w14:textId="3BC0EC1D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Savivartė</w:t>
            </w:r>
            <w:proofErr w:type="spellEnd"/>
            <w:r w:rsidRPr="009474C8">
              <w:rPr>
                <w:szCs w:val="24"/>
              </w:rPr>
              <w:t xml:space="preserve"> puspriekabė </w:t>
            </w:r>
            <w:proofErr w:type="spellStart"/>
            <w:r w:rsidRPr="009474C8">
              <w:rPr>
                <w:szCs w:val="24"/>
              </w:rPr>
              <w:t>Schmitz</w:t>
            </w:r>
            <w:proofErr w:type="spellEnd"/>
          </w:p>
        </w:tc>
        <w:tc>
          <w:tcPr>
            <w:tcW w:w="1122" w:type="dxa"/>
            <w:shd w:val="clear" w:color="auto" w:fill="auto"/>
            <w:vAlign w:val="center"/>
          </w:tcPr>
          <w:p w14:paraId="7DEB01C0" w14:textId="732EF42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TM79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BAF220E" w14:textId="6B59009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48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8BA3DF0" w14:textId="50786FE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E70BA3" w14:textId="3769E30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9</w:t>
            </w:r>
          </w:p>
        </w:tc>
        <w:tc>
          <w:tcPr>
            <w:tcW w:w="3174" w:type="dxa"/>
            <w:vAlign w:val="center"/>
          </w:tcPr>
          <w:p w14:paraId="13D83564" w14:textId="5633419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audojimui netin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884F320" w14:textId="31B39691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31DB6" w:rsidRPr="009474C8">
              <w:rPr>
                <w:szCs w:val="24"/>
              </w:rPr>
              <w:t>000</w:t>
            </w:r>
          </w:p>
        </w:tc>
        <w:tc>
          <w:tcPr>
            <w:tcW w:w="1513" w:type="dxa"/>
            <w:gridSpan w:val="2"/>
            <w:vAlign w:val="center"/>
          </w:tcPr>
          <w:p w14:paraId="2EF40708" w14:textId="5A21F39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122 040</w:t>
            </w:r>
          </w:p>
        </w:tc>
        <w:tc>
          <w:tcPr>
            <w:tcW w:w="1163" w:type="dxa"/>
            <w:gridSpan w:val="2"/>
            <w:vAlign w:val="center"/>
          </w:tcPr>
          <w:p w14:paraId="1F0C43D6" w14:textId="394879DB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691</w:t>
            </w:r>
          </w:p>
        </w:tc>
      </w:tr>
      <w:tr w:rsidR="006858A2" w:rsidRPr="009474C8" w14:paraId="3BAA237E" w14:textId="34931F24" w:rsidTr="006D1DDB">
        <w:trPr>
          <w:trHeight w:val="2398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0B1E7CFA" w14:textId="47DF7C93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55990D4F" wp14:editId="19EBAA8E">
                  <wp:extent cx="2037376" cy="1146238"/>
                  <wp:effectExtent l="0" t="0" r="1270" b="0"/>
                  <wp:docPr id="211" name="Paveikslėlis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736" cy="115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BA067F6" wp14:editId="37A69970">
                  <wp:extent cx="2094902" cy="1178603"/>
                  <wp:effectExtent l="0" t="0" r="635" b="2540"/>
                  <wp:docPr id="210" name="Paveikslėlis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898" cy="11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1130CC39" w14:textId="2BAD2E94" w:rsidTr="006D1DDB">
        <w:trPr>
          <w:trHeight w:val="606"/>
        </w:trPr>
        <w:tc>
          <w:tcPr>
            <w:tcW w:w="728" w:type="dxa"/>
            <w:shd w:val="clear" w:color="auto" w:fill="auto"/>
            <w:vAlign w:val="center"/>
          </w:tcPr>
          <w:p w14:paraId="698F01EA" w14:textId="77777777" w:rsidR="00D31DB6" w:rsidRPr="009474C8" w:rsidRDefault="00D31DB6" w:rsidP="00904FBA">
            <w:pPr>
              <w:numPr>
                <w:ilvl w:val="0"/>
                <w:numId w:val="11"/>
              </w:numPr>
              <w:ind w:hanging="575"/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2E496106" w14:textId="786804D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Vilkikas Volvo FH1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01C0184" w14:textId="498FC25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BGD598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D72F2BA" w14:textId="2B20649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47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DD6B83E" w14:textId="14BFE9E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166E0DD" w14:textId="217CC56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2</w:t>
            </w:r>
          </w:p>
        </w:tc>
        <w:tc>
          <w:tcPr>
            <w:tcW w:w="3174" w:type="dxa"/>
            <w:vAlign w:val="center"/>
          </w:tcPr>
          <w:p w14:paraId="0498D728" w14:textId="6909818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ūkęs rėmas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82C0F1" w14:textId="1D5EAF86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31DB6" w:rsidRPr="009474C8">
              <w:rPr>
                <w:szCs w:val="24"/>
              </w:rPr>
              <w:t>000</w:t>
            </w:r>
          </w:p>
        </w:tc>
        <w:tc>
          <w:tcPr>
            <w:tcW w:w="1513" w:type="dxa"/>
            <w:gridSpan w:val="2"/>
            <w:vAlign w:val="center"/>
          </w:tcPr>
          <w:p w14:paraId="3F7D539F" w14:textId="0676803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122 040</w:t>
            </w:r>
          </w:p>
        </w:tc>
        <w:tc>
          <w:tcPr>
            <w:tcW w:w="1163" w:type="dxa"/>
            <w:gridSpan w:val="2"/>
            <w:vAlign w:val="center"/>
          </w:tcPr>
          <w:p w14:paraId="2DE0C09A" w14:textId="325E18F3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692</w:t>
            </w:r>
          </w:p>
        </w:tc>
      </w:tr>
      <w:tr w:rsidR="006858A2" w:rsidRPr="009474C8" w14:paraId="7AE786AE" w14:textId="2249AFCF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7FEA6632" w14:textId="41E48FD6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69719E31" wp14:editId="05109E60">
                  <wp:extent cx="2352346" cy="1323442"/>
                  <wp:effectExtent l="0" t="0" r="0" b="0"/>
                  <wp:docPr id="212" name="Paveikslėlis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607" cy="133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2" w:rsidRPr="009474C8" w14:paraId="433CD86E" w14:textId="5E5F8FBD" w:rsidTr="006D1DDB">
        <w:trPr>
          <w:trHeight w:val="826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131A1E01" w14:textId="31A93EE3" w:rsidR="006858A2" w:rsidRPr="009474C8" w:rsidRDefault="006858A2" w:rsidP="00904FBA">
            <w:pPr>
              <w:jc w:val="center"/>
              <w:rPr>
                <w:b/>
                <w:bCs/>
                <w:szCs w:val="24"/>
              </w:rPr>
            </w:pPr>
            <w:bookmarkStart w:id="5" w:name="_Hlk107511915"/>
            <w:r w:rsidRPr="009474C8">
              <w:rPr>
                <w:b/>
                <w:bCs/>
                <w:szCs w:val="24"/>
              </w:rPr>
              <w:t xml:space="preserve">Raseinių KT Ariogalos m-ja.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Dubysos48,</w:t>
            </w:r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b/>
                <w:bCs/>
                <w:szCs w:val="24"/>
              </w:rPr>
              <w:t>Gėluva</w:t>
            </w:r>
            <w:bookmarkEnd w:id="5"/>
            <w:proofErr w:type="spellEnd"/>
          </w:p>
        </w:tc>
      </w:tr>
      <w:tr w:rsidR="00D31DB6" w:rsidRPr="009474C8" w14:paraId="2F1CF506" w14:textId="6BFDC5C2" w:rsidTr="006D1DDB">
        <w:trPr>
          <w:trHeight w:val="976"/>
        </w:trPr>
        <w:tc>
          <w:tcPr>
            <w:tcW w:w="728" w:type="dxa"/>
            <w:shd w:val="clear" w:color="auto" w:fill="auto"/>
            <w:vAlign w:val="center"/>
          </w:tcPr>
          <w:p w14:paraId="59B4ED04" w14:textId="13BB8B53" w:rsidR="00D31DB6" w:rsidRPr="009474C8" w:rsidRDefault="00A2495C" w:rsidP="00A2495C">
            <w:pPr>
              <w:ind w:left="17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0CF5A52C" w14:textId="16B8D38B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Automobilis </w:t>
            </w:r>
            <w:proofErr w:type="spellStart"/>
            <w:r w:rsidRPr="009474C8">
              <w:rPr>
                <w:szCs w:val="24"/>
              </w:rPr>
              <w:t>saavivartis</w:t>
            </w:r>
            <w:proofErr w:type="spellEnd"/>
            <w:r w:rsidRPr="009474C8">
              <w:rPr>
                <w:szCs w:val="24"/>
              </w:rPr>
              <w:t xml:space="preserve"> MAZ5555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6CE3FFB" w14:textId="4B9832F1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FAT86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1796675" w14:textId="28E7314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05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95C9462" w14:textId="485A2F9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FB5536F" w14:textId="46E0493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74" w:type="dxa"/>
            <w:vAlign w:val="bottom"/>
          </w:tcPr>
          <w:p w14:paraId="3134171B" w14:textId="4E6DEAE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   Korozija kabinos, kėbulo, variklio gedimas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6672C58" w14:textId="070308EE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1513" w:type="dxa"/>
            <w:gridSpan w:val="2"/>
            <w:vAlign w:val="center"/>
          </w:tcPr>
          <w:p w14:paraId="35536F4F" w14:textId="7B11BF70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6" w:name="_Hlk107511948"/>
            <w:r w:rsidRPr="009474C8">
              <w:rPr>
                <w:szCs w:val="24"/>
              </w:rPr>
              <w:t>868634497</w:t>
            </w:r>
            <w:bookmarkEnd w:id="6"/>
          </w:p>
        </w:tc>
        <w:tc>
          <w:tcPr>
            <w:tcW w:w="1163" w:type="dxa"/>
            <w:gridSpan w:val="2"/>
            <w:vAlign w:val="center"/>
          </w:tcPr>
          <w:p w14:paraId="01988291" w14:textId="074ECDED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693</w:t>
            </w:r>
          </w:p>
        </w:tc>
      </w:tr>
      <w:tr w:rsidR="006858A2" w:rsidRPr="009474C8" w14:paraId="432222E4" w14:textId="52D5951E" w:rsidTr="006D1DDB">
        <w:trPr>
          <w:trHeight w:val="2823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66C692B0" w14:textId="04E0BB88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73D9DF2D" wp14:editId="1BBEB904">
                  <wp:extent cx="2796464" cy="1573305"/>
                  <wp:effectExtent l="0" t="0" r="4445" b="8255"/>
                  <wp:docPr id="213" name="Paveikslėlis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662" cy="159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9B71975" wp14:editId="4417BCD9">
                  <wp:extent cx="2723500" cy="1532255"/>
                  <wp:effectExtent l="0" t="0" r="1270" b="0"/>
                  <wp:docPr id="214" name="Paveikslėlis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102" cy="154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6B663134" w14:textId="6AF659BA" w:rsidTr="006D1DDB">
        <w:trPr>
          <w:trHeight w:val="349"/>
        </w:trPr>
        <w:tc>
          <w:tcPr>
            <w:tcW w:w="728" w:type="dxa"/>
            <w:shd w:val="clear" w:color="auto" w:fill="auto"/>
            <w:vAlign w:val="center"/>
          </w:tcPr>
          <w:p w14:paraId="12124938" w14:textId="1CDCA674" w:rsidR="00D31DB6" w:rsidRPr="009474C8" w:rsidRDefault="00A2495C" w:rsidP="00A2495C">
            <w:pPr>
              <w:ind w:left="391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628FABCE" w14:textId="791CB4E1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Vilkikas </w:t>
            </w:r>
            <w:proofErr w:type="spellStart"/>
            <w:r w:rsidRPr="009474C8">
              <w:rPr>
                <w:szCs w:val="24"/>
              </w:rPr>
              <w:t>balninnis</w:t>
            </w:r>
            <w:proofErr w:type="spellEnd"/>
            <w:r w:rsidRPr="009474C8">
              <w:rPr>
                <w:szCs w:val="24"/>
              </w:rPr>
              <w:t xml:space="preserve"> MAZ 642208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CBEDC19" w14:textId="5D540F4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VVH94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10E71E5" w14:textId="7CDAF43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04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2340442" w14:textId="76D8425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9415F2" w14:textId="6174F0F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74" w:type="dxa"/>
            <w:vAlign w:val="bottom"/>
          </w:tcPr>
          <w:p w14:paraId="0F92FF8A" w14:textId="60F1281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kėbulo korozija, variklio bloko trūkimas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561FE51" w14:textId="605B340A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31DB6" w:rsidRPr="009474C8">
              <w:rPr>
                <w:szCs w:val="24"/>
              </w:rPr>
              <w:t>500</w:t>
            </w:r>
          </w:p>
        </w:tc>
        <w:tc>
          <w:tcPr>
            <w:tcW w:w="1513" w:type="dxa"/>
            <w:gridSpan w:val="2"/>
            <w:vAlign w:val="center"/>
          </w:tcPr>
          <w:p w14:paraId="640AE9AF" w14:textId="79E2EF5E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7" w:name="_Hlk107821847"/>
            <w:r w:rsidRPr="009474C8">
              <w:rPr>
                <w:szCs w:val="24"/>
              </w:rPr>
              <w:t>868634497</w:t>
            </w:r>
            <w:bookmarkEnd w:id="7"/>
          </w:p>
        </w:tc>
        <w:tc>
          <w:tcPr>
            <w:tcW w:w="1163" w:type="dxa"/>
            <w:gridSpan w:val="2"/>
            <w:vAlign w:val="center"/>
          </w:tcPr>
          <w:p w14:paraId="07DD3513" w14:textId="6CF3DB9C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695</w:t>
            </w:r>
          </w:p>
        </w:tc>
      </w:tr>
      <w:tr w:rsidR="006858A2" w:rsidRPr="009474C8" w14:paraId="535AB845" w14:textId="4C49E129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494FB1C5" w14:textId="2BB5E695" w:rsidR="006858A2" w:rsidRPr="009474C8" w:rsidRDefault="006858A2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4D67CF1" wp14:editId="282F87E9">
                  <wp:extent cx="2343044" cy="1318208"/>
                  <wp:effectExtent l="0" t="0" r="635" b="0"/>
                  <wp:docPr id="215" name="Paveikslėlis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51" cy="133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E48C6A8" wp14:editId="47992707">
                  <wp:extent cx="2352267" cy="1323397"/>
                  <wp:effectExtent l="0" t="0" r="0" b="0"/>
                  <wp:docPr id="216" name="Paveikslėlis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695" cy="133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6F27C9AC" w14:textId="199B397A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72F8BF54" w14:textId="4CEBE254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8" w:name="_Hlk107590252"/>
            <w:r w:rsidRPr="009474C8">
              <w:rPr>
                <w:b/>
                <w:bCs/>
                <w:szCs w:val="24"/>
              </w:rPr>
              <w:t xml:space="preserve">Klaipėdos KT Šilutės m-ja.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Pramonės g. 4 Šilutė</w:t>
            </w:r>
            <w:bookmarkEnd w:id="8"/>
          </w:p>
        </w:tc>
      </w:tr>
      <w:tr w:rsidR="00D31DB6" w:rsidRPr="009474C8" w14:paraId="7E0163B5" w14:textId="4BD0FAB1" w:rsidTr="006D1DDB">
        <w:trPr>
          <w:trHeight w:val="1185"/>
        </w:trPr>
        <w:tc>
          <w:tcPr>
            <w:tcW w:w="728" w:type="dxa"/>
            <w:shd w:val="clear" w:color="auto" w:fill="auto"/>
            <w:vAlign w:val="center"/>
          </w:tcPr>
          <w:p w14:paraId="08FDFC0F" w14:textId="77777777" w:rsidR="00D31DB6" w:rsidRPr="009474C8" w:rsidRDefault="00D31DB6" w:rsidP="00904FBA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12BB8107" w14:textId="78E4D41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A/M </w:t>
            </w:r>
            <w:proofErr w:type="spellStart"/>
            <w:r w:rsidRPr="009474C8">
              <w:rPr>
                <w:szCs w:val="24"/>
              </w:rPr>
              <w:t>krovin</w:t>
            </w:r>
            <w:proofErr w:type="spellEnd"/>
            <w:r w:rsidRPr="009474C8">
              <w:rPr>
                <w:szCs w:val="24"/>
              </w:rPr>
              <w:t xml:space="preserve"> </w:t>
            </w:r>
            <w:proofErr w:type="spellStart"/>
            <w:r w:rsidRPr="009474C8">
              <w:rPr>
                <w:szCs w:val="24"/>
              </w:rPr>
              <w:t>savivartė</w:t>
            </w:r>
            <w:proofErr w:type="spellEnd"/>
            <w:r w:rsidRPr="009474C8">
              <w:rPr>
                <w:szCs w:val="24"/>
              </w:rPr>
              <w:t xml:space="preserve"> MAZ -5551 ZVV916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E519826" w14:textId="7DAA4CE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ZVV916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B46C2E5" w14:textId="09560BA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31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4AFA3E8" w14:textId="45089F6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2FD785" w14:textId="76D8786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5</w:t>
            </w:r>
          </w:p>
        </w:tc>
        <w:tc>
          <w:tcPr>
            <w:tcW w:w="3174" w:type="dxa"/>
            <w:vAlign w:val="center"/>
          </w:tcPr>
          <w:p w14:paraId="60B3A3B1" w14:textId="1F537052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usidėvėjęs, pažeistas korozijos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69BB1D0" w14:textId="5A6E3269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31DB6" w:rsidRPr="009474C8">
              <w:rPr>
                <w:szCs w:val="24"/>
              </w:rPr>
              <w:t>500</w:t>
            </w:r>
          </w:p>
        </w:tc>
        <w:tc>
          <w:tcPr>
            <w:tcW w:w="1513" w:type="dxa"/>
            <w:gridSpan w:val="2"/>
            <w:vAlign w:val="center"/>
          </w:tcPr>
          <w:p w14:paraId="58A6019C" w14:textId="745BECE0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9" w:name="_Hlk107590290"/>
            <w:r w:rsidRPr="009474C8">
              <w:rPr>
                <w:szCs w:val="24"/>
              </w:rPr>
              <w:t>861 970 142</w:t>
            </w:r>
            <w:bookmarkEnd w:id="9"/>
          </w:p>
        </w:tc>
        <w:tc>
          <w:tcPr>
            <w:tcW w:w="1163" w:type="dxa"/>
            <w:gridSpan w:val="2"/>
            <w:vAlign w:val="center"/>
          </w:tcPr>
          <w:p w14:paraId="2B2E37D6" w14:textId="3EDB22FC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694</w:t>
            </w:r>
          </w:p>
        </w:tc>
      </w:tr>
      <w:tr w:rsidR="00B30E7E" w:rsidRPr="009474C8" w14:paraId="1F4FD207" w14:textId="2720D6EC" w:rsidTr="006D1DDB">
        <w:trPr>
          <w:trHeight w:val="1185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31E1EED5" w14:textId="35568381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10214599" wp14:editId="2BBF1459">
                  <wp:extent cx="1697702" cy="1273593"/>
                  <wp:effectExtent l="0" t="0" r="0" b="317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68" cy="128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8441AD0" wp14:editId="1B765C6A">
                  <wp:extent cx="1697721" cy="1273607"/>
                  <wp:effectExtent l="0" t="0" r="0" b="3175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27" cy="127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0E481DF" wp14:editId="71F65832">
                  <wp:extent cx="1669415" cy="1252372"/>
                  <wp:effectExtent l="0" t="0" r="6985" b="508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842" cy="125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407594A" w14:textId="439425B7" w:rsidTr="006D1DDB">
        <w:trPr>
          <w:trHeight w:val="688"/>
        </w:trPr>
        <w:tc>
          <w:tcPr>
            <w:tcW w:w="728" w:type="dxa"/>
            <w:shd w:val="clear" w:color="auto" w:fill="auto"/>
            <w:vAlign w:val="center"/>
          </w:tcPr>
          <w:p w14:paraId="4A67DAC5" w14:textId="77777777" w:rsidR="00D31DB6" w:rsidRPr="009474C8" w:rsidRDefault="00D31DB6" w:rsidP="00904FBA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0D409EE5" w14:textId="68476FE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Pakrovėjas </w:t>
            </w:r>
            <w:proofErr w:type="spellStart"/>
            <w:r w:rsidRPr="009474C8">
              <w:rPr>
                <w:szCs w:val="24"/>
              </w:rPr>
              <w:t>Kirovec</w:t>
            </w:r>
            <w:proofErr w:type="spellEnd"/>
            <w:r w:rsidRPr="009474C8">
              <w:rPr>
                <w:szCs w:val="24"/>
              </w:rPr>
              <w:t xml:space="preserve"> P 4/8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31C7D2E" w14:textId="179BE24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264Z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6FAF3D9" w14:textId="5243B77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20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469B722" w14:textId="0AE1767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A3621A" w14:textId="068A9C3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9</w:t>
            </w:r>
          </w:p>
        </w:tc>
        <w:tc>
          <w:tcPr>
            <w:tcW w:w="3174" w:type="dxa"/>
            <w:vAlign w:val="center"/>
          </w:tcPr>
          <w:p w14:paraId="77F1478B" w14:textId="6E94F136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trūkęs rėmas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E52A816" w14:textId="68B7A543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0</w:t>
            </w:r>
          </w:p>
        </w:tc>
        <w:tc>
          <w:tcPr>
            <w:tcW w:w="1513" w:type="dxa"/>
            <w:gridSpan w:val="2"/>
            <w:vAlign w:val="center"/>
          </w:tcPr>
          <w:p w14:paraId="430FCAB2" w14:textId="059B551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970 142</w:t>
            </w:r>
          </w:p>
        </w:tc>
        <w:tc>
          <w:tcPr>
            <w:tcW w:w="1163" w:type="dxa"/>
            <w:gridSpan w:val="2"/>
            <w:vAlign w:val="center"/>
          </w:tcPr>
          <w:p w14:paraId="2577AA22" w14:textId="21484F06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696</w:t>
            </w:r>
          </w:p>
        </w:tc>
      </w:tr>
      <w:tr w:rsidR="00B30E7E" w:rsidRPr="009474C8" w14:paraId="5B3A305B" w14:textId="7AC6AD38" w:rsidTr="006D1DDB">
        <w:trPr>
          <w:trHeight w:val="688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32F03980" w14:textId="409D0103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077F79CA" wp14:editId="22940723">
                  <wp:extent cx="2040661" cy="1530876"/>
                  <wp:effectExtent l="0" t="0" r="0" b="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83" cy="153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6816EDE" wp14:editId="6E432B33">
                  <wp:extent cx="1620519" cy="1215691"/>
                  <wp:effectExtent l="0" t="7302" r="0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2378" cy="123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A0" w:rsidRPr="009474C8" w14:paraId="3F37F758" w14:textId="7DE64A11" w:rsidTr="006D1DDB">
        <w:trPr>
          <w:trHeight w:val="688"/>
        </w:trPr>
        <w:tc>
          <w:tcPr>
            <w:tcW w:w="15562" w:type="dxa"/>
            <w:gridSpan w:val="13"/>
            <w:vAlign w:val="center"/>
          </w:tcPr>
          <w:p w14:paraId="06B46611" w14:textId="33FB462A" w:rsidR="00BA22A0" w:rsidRPr="009474C8" w:rsidRDefault="00BA22A0" w:rsidP="00904FBA">
            <w:pPr>
              <w:jc w:val="center"/>
              <w:rPr>
                <w:b/>
                <w:szCs w:val="24"/>
              </w:rPr>
            </w:pPr>
            <w:bookmarkStart w:id="10" w:name="_Hlk107592003"/>
            <w:r w:rsidRPr="009474C8">
              <w:rPr>
                <w:b/>
                <w:szCs w:val="24"/>
              </w:rPr>
              <w:lastRenderedPageBreak/>
              <w:t xml:space="preserve">Kretingos KT   Kretingos m-ja,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szCs w:val="24"/>
              </w:rPr>
              <w:t>Vytauto g. 112, Kretinga</w:t>
            </w:r>
            <w:bookmarkEnd w:id="10"/>
          </w:p>
        </w:tc>
      </w:tr>
      <w:tr w:rsidR="00D31DB6" w:rsidRPr="009474C8" w14:paraId="5077B237" w14:textId="542D86C1" w:rsidTr="006D1DDB">
        <w:trPr>
          <w:trHeight w:val="688"/>
        </w:trPr>
        <w:tc>
          <w:tcPr>
            <w:tcW w:w="728" w:type="dxa"/>
            <w:shd w:val="clear" w:color="auto" w:fill="auto"/>
            <w:vAlign w:val="center"/>
          </w:tcPr>
          <w:p w14:paraId="5E6BB4FD" w14:textId="77777777" w:rsidR="00D31DB6" w:rsidRPr="009474C8" w:rsidRDefault="00D31DB6" w:rsidP="00904FBA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650B2A5F" w14:textId="1680533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uspriekabė MAZ-950600-02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8655DE4" w14:textId="5405E47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ZJ96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3CFFCCC" w14:textId="011B520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35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D21F973" w14:textId="1026760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6B745C" w14:textId="2E8A360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2</w:t>
            </w:r>
          </w:p>
        </w:tc>
        <w:tc>
          <w:tcPr>
            <w:tcW w:w="3174" w:type="dxa"/>
            <w:vAlign w:val="center"/>
          </w:tcPr>
          <w:p w14:paraId="78435476" w14:textId="195518F8" w:rsidR="00D31DB6" w:rsidRPr="009474C8" w:rsidRDefault="002E1601" w:rsidP="00904FBA">
            <w:pPr>
              <w:rPr>
                <w:szCs w:val="24"/>
              </w:rPr>
            </w:pPr>
            <w:r w:rsidRPr="002E1601">
              <w:rPr>
                <w:szCs w:val="24"/>
              </w:rPr>
              <w:t>Pažeista korozijos, leidžia kėlimo cilindras, reikia remontuoti stabdžių sistemą. Dalinai iškomplektuot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A0C2F19" w14:textId="43B36F8D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31DB6" w:rsidRPr="009474C8">
              <w:rPr>
                <w:szCs w:val="24"/>
              </w:rPr>
              <w:t>000</w:t>
            </w:r>
          </w:p>
        </w:tc>
        <w:tc>
          <w:tcPr>
            <w:tcW w:w="1513" w:type="dxa"/>
            <w:gridSpan w:val="2"/>
            <w:vAlign w:val="center"/>
          </w:tcPr>
          <w:p w14:paraId="66EE10EE" w14:textId="526A3A9F" w:rsidR="00D31DB6" w:rsidRPr="009474C8" w:rsidRDefault="000D27E1" w:rsidP="00904FBA">
            <w:pPr>
              <w:jc w:val="center"/>
              <w:rPr>
                <w:szCs w:val="24"/>
              </w:rPr>
            </w:pPr>
            <w:bookmarkStart w:id="11" w:name="_Hlk107592024"/>
            <w:r w:rsidRPr="000D27E1">
              <w:rPr>
                <w:szCs w:val="24"/>
              </w:rPr>
              <w:t>861152063</w:t>
            </w:r>
            <w:bookmarkEnd w:id="11"/>
          </w:p>
        </w:tc>
        <w:tc>
          <w:tcPr>
            <w:tcW w:w="1163" w:type="dxa"/>
            <w:gridSpan w:val="2"/>
            <w:vAlign w:val="center"/>
          </w:tcPr>
          <w:p w14:paraId="7197852F" w14:textId="60A8A1AD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697</w:t>
            </w:r>
          </w:p>
        </w:tc>
      </w:tr>
      <w:tr w:rsidR="00B30E7E" w:rsidRPr="009474C8" w14:paraId="1AD11980" w14:textId="5CDD4B91" w:rsidTr="006D1DDB">
        <w:trPr>
          <w:trHeight w:val="688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30A8DE4E" w14:textId="421C78E6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3B0CFFCA" wp14:editId="515A2DC9">
                  <wp:extent cx="2257425" cy="1271509"/>
                  <wp:effectExtent l="0" t="0" r="0" b="5080"/>
                  <wp:docPr id="1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13" cy="127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FB24454" wp14:editId="42312C8B">
                  <wp:extent cx="1847850" cy="1279281"/>
                  <wp:effectExtent l="0" t="0" r="0" b="0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98" cy="128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B02962D" wp14:editId="6462C4EE">
                  <wp:extent cx="2247900" cy="1266144"/>
                  <wp:effectExtent l="0" t="0" r="0" b="0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76570" cy="128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318705FD" w14:textId="59652E00" w:rsidTr="006D1DDB">
        <w:trPr>
          <w:trHeight w:val="688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19A2A3C6" w14:textId="195BB6C3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12" w:name="_Hlk107593441"/>
            <w:r w:rsidRPr="009474C8">
              <w:rPr>
                <w:b/>
                <w:bCs/>
                <w:szCs w:val="24"/>
              </w:rPr>
              <w:t>Kretingos KT Skuodo m-ja.  Pušyno g.14A Pakalniškių k. Skuodo Raj. (Karjeras)</w:t>
            </w:r>
            <w:bookmarkEnd w:id="12"/>
          </w:p>
        </w:tc>
      </w:tr>
      <w:tr w:rsidR="00D31DB6" w:rsidRPr="009474C8" w14:paraId="6A349D3F" w14:textId="0F719A61" w:rsidTr="006D1DDB">
        <w:trPr>
          <w:trHeight w:val="688"/>
        </w:trPr>
        <w:tc>
          <w:tcPr>
            <w:tcW w:w="728" w:type="dxa"/>
            <w:shd w:val="clear" w:color="auto" w:fill="auto"/>
            <w:vAlign w:val="center"/>
          </w:tcPr>
          <w:p w14:paraId="1298C115" w14:textId="64D4DF91" w:rsidR="00D31DB6" w:rsidRPr="009474C8" w:rsidRDefault="00A2495C" w:rsidP="00A2495C">
            <w:pPr>
              <w:ind w:left="57"/>
              <w:rPr>
                <w:szCs w:val="24"/>
              </w:rPr>
            </w:pPr>
            <w:bookmarkStart w:id="13" w:name="_Hlk107593461"/>
            <w:r>
              <w:rPr>
                <w:szCs w:val="24"/>
              </w:rPr>
              <w:t>1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0933EBD8" w14:textId="71E5D336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Ekskavatorius EO - 4121B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7EB6D33" w14:textId="18E4C4A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B/n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DC90C0E" w14:textId="1B5985F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19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4E03658" w14:textId="54748D1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891D630" w14:textId="1655DF6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8</w:t>
            </w:r>
          </w:p>
        </w:tc>
        <w:tc>
          <w:tcPr>
            <w:tcW w:w="3174" w:type="dxa"/>
            <w:vAlign w:val="center"/>
          </w:tcPr>
          <w:p w14:paraId="35CEFC16" w14:textId="497784B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netinkamas naudot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0A9B93F" w14:textId="72EED3F3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31DB6" w:rsidRPr="009474C8">
              <w:rPr>
                <w:szCs w:val="24"/>
              </w:rPr>
              <w:t>000</w:t>
            </w:r>
          </w:p>
        </w:tc>
        <w:tc>
          <w:tcPr>
            <w:tcW w:w="1513" w:type="dxa"/>
            <w:gridSpan w:val="2"/>
            <w:vAlign w:val="center"/>
          </w:tcPr>
          <w:p w14:paraId="33864E93" w14:textId="2D50E22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 857 235</w:t>
            </w:r>
          </w:p>
        </w:tc>
        <w:tc>
          <w:tcPr>
            <w:tcW w:w="1163" w:type="dxa"/>
            <w:gridSpan w:val="2"/>
            <w:vAlign w:val="center"/>
          </w:tcPr>
          <w:p w14:paraId="143C3E9A" w14:textId="584F65E8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698</w:t>
            </w:r>
          </w:p>
        </w:tc>
      </w:tr>
      <w:bookmarkEnd w:id="13"/>
      <w:tr w:rsidR="00B30E7E" w:rsidRPr="009474C8" w14:paraId="4DF35556" w14:textId="663A58BC" w:rsidTr="006D1DDB">
        <w:trPr>
          <w:trHeight w:val="688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676B0660" w14:textId="7F24B407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3C177F72" wp14:editId="209314FB">
                  <wp:extent cx="2042795" cy="1532134"/>
                  <wp:effectExtent l="0" t="0" r="0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87" cy="15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E5C2E26" wp14:editId="0C6B6A39">
                  <wp:extent cx="2032792" cy="1524631"/>
                  <wp:effectExtent l="0" t="0" r="5715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142" cy="153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FA8141C" wp14:editId="205E3BFF">
                  <wp:extent cx="1995170" cy="1496415"/>
                  <wp:effectExtent l="0" t="0" r="5080" b="889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20" cy="150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A0" w:rsidRPr="009474C8" w14:paraId="247A8755" w14:textId="42812FE6" w:rsidTr="006D1DDB">
        <w:trPr>
          <w:trHeight w:val="678"/>
        </w:trPr>
        <w:tc>
          <w:tcPr>
            <w:tcW w:w="15562" w:type="dxa"/>
            <w:gridSpan w:val="13"/>
            <w:vAlign w:val="center"/>
          </w:tcPr>
          <w:p w14:paraId="711763DE" w14:textId="0FE0882A" w:rsidR="00BA22A0" w:rsidRPr="009474C8" w:rsidRDefault="00BA22A0" w:rsidP="00904FBA">
            <w:pPr>
              <w:jc w:val="center"/>
              <w:rPr>
                <w:b/>
                <w:szCs w:val="24"/>
              </w:rPr>
            </w:pPr>
            <w:bookmarkStart w:id="14" w:name="_Hlk107593777"/>
            <w:r w:rsidRPr="009474C8">
              <w:rPr>
                <w:b/>
                <w:szCs w:val="24"/>
              </w:rPr>
              <w:t xml:space="preserve">Šilalės KT Šilalės m-ja    Šilalė. </w:t>
            </w:r>
            <w:proofErr w:type="spellStart"/>
            <w:r w:rsidRPr="009474C8">
              <w:rPr>
                <w:b/>
                <w:szCs w:val="24"/>
              </w:rPr>
              <w:t>Struikų</w:t>
            </w:r>
            <w:proofErr w:type="spellEnd"/>
            <w:r w:rsidRPr="009474C8">
              <w:rPr>
                <w:b/>
                <w:szCs w:val="24"/>
              </w:rPr>
              <w:t xml:space="preserve"> g. 10</w:t>
            </w:r>
            <w:bookmarkEnd w:id="14"/>
          </w:p>
        </w:tc>
      </w:tr>
      <w:tr w:rsidR="00D31DB6" w:rsidRPr="009474C8" w14:paraId="2EBEDC9D" w14:textId="77730096" w:rsidTr="006D1DDB">
        <w:trPr>
          <w:trHeight w:val="1185"/>
        </w:trPr>
        <w:tc>
          <w:tcPr>
            <w:tcW w:w="728" w:type="dxa"/>
            <w:shd w:val="clear" w:color="auto" w:fill="auto"/>
            <w:vAlign w:val="center"/>
          </w:tcPr>
          <w:p w14:paraId="20E28546" w14:textId="77777777" w:rsidR="00D31DB6" w:rsidRPr="009474C8" w:rsidRDefault="00D31DB6" w:rsidP="00904FBA">
            <w:pPr>
              <w:numPr>
                <w:ilvl w:val="0"/>
                <w:numId w:val="41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2D1F90AB" w14:textId="33CD9A8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amelis prikabinamas ABI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EFDB97A" w14:textId="71ACF3B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6C1507D" w14:textId="130FB8A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38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139BD13" w14:textId="5D2BEFF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1770CC" w14:textId="094CA41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  <w:r>
              <w:rPr>
                <w:szCs w:val="24"/>
              </w:rPr>
              <w:t>2000</w:t>
            </w:r>
          </w:p>
        </w:tc>
        <w:tc>
          <w:tcPr>
            <w:tcW w:w="3174" w:type="dxa"/>
            <w:vAlign w:val="center"/>
          </w:tcPr>
          <w:p w14:paraId="25AC7F4A" w14:textId="64E15A96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enaudojamas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59C0D80" w14:textId="03A9705E" w:rsidR="00D31DB6" w:rsidRPr="009474C8" w:rsidRDefault="00772DAD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1513" w:type="dxa"/>
            <w:gridSpan w:val="2"/>
            <w:vAlign w:val="center"/>
          </w:tcPr>
          <w:p w14:paraId="42BF0C04" w14:textId="06294094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15" w:name="_Hlk107593805"/>
            <w:r w:rsidRPr="009474C8">
              <w:rPr>
                <w:szCs w:val="24"/>
              </w:rPr>
              <w:t>861 266 367</w:t>
            </w:r>
            <w:bookmarkEnd w:id="15"/>
          </w:p>
        </w:tc>
        <w:tc>
          <w:tcPr>
            <w:tcW w:w="1163" w:type="dxa"/>
            <w:gridSpan w:val="2"/>
            <w:vAlign w:val="center"/>
          </w:tcPr>
          <w:p w14:paraId="11EA68DD" w14:textId="5FA26775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699</w:t>
            </w:r>
          </w:p>
        </w:tc>
      </w:tr>
      <w:tr w:rsidR="00B30E7E" w:rsidRPr="009474C8" w14:paraId="0F9A088F" w14:textId="68C5AF30" w:rsidTr="006D1DDB">
        <w:trPr>
          <w:trHeight w:val="1185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02DEBA87" w14:textId="26E670F3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lastRenderedPageBreak/>
              <w:drawing>
                <wp:inline distT="0" distB="0" distL="0" distR="0" wp14:anchorId="4AD591E8" wp14:editId="511A5B5A">
                  <wp:extent cx="1124857" cy="1499859"/>
                  <wp:effectExtent l="0" t="0" r="0" b="5715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54" cy="151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69521A3" wp14:editId="10F17372">
                  <wp:extent cx="1150106" cy="1533525"/>
                  <wp:effectExtent l="0" t="0" r="0" b="0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48" cy="15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9DBD3B6" wp14:editId="3DF36505">
                  <wp:extent cx="1115695" cy="1487643"/>
                  <wp:effectExtent l="0" t="0" r="8255" b="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30" cy="149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193CE05" wp14:editId="0DA10278">
                  <wp:extent cx="1092957" cy="1457325"/>
                  <wp:effectExtent l="0" t="0" r="0" b="0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00" cy="147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4E4AA89" wp14:editId="6787F5AA">
                  <wp:extent cx="1110577" cy="1480820"/>
                  <wp:effectExtent l="0" t="0" r="0" b="5080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90" cy="14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7589198" wp14:editId="66CBE906">
                  <wp:extent cx="1107245" cy="1476375"/>
                  <wp:effectExtent l="0" t="0" r="0" b="0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86" cy="148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A0" w:rsidRPr="009474C8" w14:paraId="6EF69DAE" w14:textId="3256C218" w:rsidTr="006D1DDB">
        <w:trPr>
          <w:trHeight w:val="688"/>
        </w:trPr>
        <w:tc>
          <w:tcPr>
            <w:tcW w:w="15562" w:type="dxa"/>
            <w:gridSpan w:val="13"/>
            <w:vAlign w:val="center"/>
          </w:tcPr>
          <w:p w14:paraId="4560EA63" w14:textId="040D35F3" w:rsidR="00BA22A0" w:rsidRPr="009474C8" w:rsidRDefault="00BA22A0" w:rsidP="00904FBA">
            <w:pPr>
              <w:jc w:val="center"/>
              <w:rPr>
                <w:b/>
                <w:bCs/>
                <w:szCs w:val="24"/>
              </w:rPr>
            </w:pPr>
            <w:bookmarkStart w:id="16" w:name="_Hlk107596923"/>
            <w:r w:rsidRPr="009474C8">
              <w:rPr>
                <w:b/>
                <w:bCs/>
                <w:szCs w:val="24"/>
              </w:rPr>
              <w:t xml:space="preserve">Telšių KT Mažeikių m-ja  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Laižuvos g. 80, Mažeikiai</w:t>
            </w:r>
            <w:bookmarkEnd w:id="16"/>
          </w:p>
        </w:tc>
      </w:tr>
      <w:tr w:rsidR="00D31DB6" w:rsidRPr="009474C8" w14:paraId="3FB91DA6" w14:textId="40DA37C2" w:rsidTr="006D1DDB">
        <w:trPr>
          <w:trHeight w:val="357"/>
        </w:trPr>
        <w:tc>
          <w:tcPr>
            <w:tcW w:w="728" w:type="dxa"/>
            <w:shd w:val="clear" w:color="auto" w:fill="auto"/>
            <w:vAlign w:val="center"/>
          </w:tcPr>
          <w:p w14:paraId="40DCC1F7" w14:textId="77777777" w:rsidR="00D31DB6" w:rsidRPr="009474C8" w:rsidRDefault="00D31DB6" w:rsidP="00904FBA">
            <w:pPr>
              <w:pStyle w:val="Sraopastraipa"/>
              <w:numPr>
                <w:ilvl w:val="0"/>
                <w:numId w:val="42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7009EEE1" w14:textId="35D652BC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avivartis MAZ 5551  ENZ17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81E18E3" w14:textId="7A30C07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ENZ17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5AD8CB7" w14:textId="3B54DB6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29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DFC1090" w14:textId="41725C4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14341D" w14:textId="5B4B09C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74" w:type="dxa"/>
            <w:vAlign w:val="center"/>
          </w:tcPr>
          <w:p w14:paraId="1D53EF32" w14:textId="2A51248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gedęs variklis, paveiktas korozijos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80C0218" w14:textId="495A718B" w:rsidR="00D31DB6" w:rsidRPr="009474C8" w:rsidRDefault="00595139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31DB6" w:rsidRPr="009474C8">
              <w:rPr>
                <w:szCs w:val="24"/>
              </w:rPr>
              <w:t>500</w:t>
            </w:r>
          </w:p>
        </w:tc>
        <w:tc>
          <w:tcPr>
            <w:tcW w:w="1513" w:type="dxa"/>
            <w:gridSpan w:val="2"/>
            <w:vAlign w:val="center"/>
          </w:tcPr>
          <w:p w14:paraId="294ADD53" w14:textId="4637B0B5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17" w:name="_Hlk107596948"/>
            <w:r w:rsidRPr="009474C8">
              <w:rPr>
                <w:szCs w:val="24"/>
              </w:rPr>
              <w:t>868600463</w:t>
            </w:r>
            <w:bookmarkEnd w:id="17"/>
          </w:p>
        </w:tc>
        <w:tc>
          <w:tcPr>
            <w:tcW w:w="1163" w:type="dxa"/>
            <w:gridSpan w:val="2"/>
            <w:vAlign w:val="center"/>
          </w:tcPr>
          <w:p w14:paraId="0E99E73E" w14:textId="3FE62D68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700</w:t>
            </w:r>
          </w:p>
        </w:tc>
      </w:tr>
      <w:tr w:rsidR="00B30E7E" w:rsidRPr="009474C8" w14:paraId="418C0E4B" w14:textId="4149003A" w:rsidTr="006D1DDB">
        <w:trPr>
          <w:trHeight w:val="357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289A8E95" w14:textId="74223825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0E227D49" wp14:editId="6A6187FB">
                  <wp:extent cx="2361657" cy="1105249"/>
                  <wp:effectExtent l="0" t="0" r="635" b="0"/>
                  <wp:docPr id="39" name="Paveikslėli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39" cy="111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0C93014" wp14:editId="7714FC65">
                  <wp:extent cx="2246935" cy="1051560"/>
                  <wp:effectExtent l="0" t="0" r="1270" b="0"/>
                  <wp:docPr id="40" name="Paveikslėli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67063" cy="106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A0" w:rsidRPr="009474C8" w14:paraId="763D9513" w14:textId="776594B6" w:rsidTr="006D1DDB">
        <w:trPr>
          <w:trHeight w:val="503"/>
        </w:trPr>
        <w:tc>
          <w:tcPr>
            <w:tcW w:w="15562" w:type="dxa"/>
            <w:gridSpan w:val="13"/>
            <w:vAlign w:val="center"/>
          </w:tcPr>
          <w:p w14:paraId="0F06F950" w14:textId="4C5CB7FB" w:rsidR="00BA22A0" w:rsidRPr="009474C8" w:rsidRDefault="00BA22A0" w:rsidP="00904FBA">
            <w:pPr>
              <w:jc w:val="center"/>
              <w:rPr>
                <w:b/>
                <w:bCs/>
                <w:szCs w:val="24"/>
              </w:rPr>
            </w:pPr>
            <w:bookmarkStart w:id="18" w:name="_Hlk107597233"/>
            <w:r w:rsidRPr="009474C8">
              <w:rPr>
                <w:b/>
                <w:bCs/>
                <w:szCs w:val="24"/>
              </w:rPr>
              <w:t xml:space="preserve">Tauragės KT Tauragės m-ja.  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Laivės g. 50, Tauragė</w:t>
            </w:r>
          </w:p>
        </w:tc>
      </w:tr>
      <w:bookmarkEnd w:id="18"/>
      <w:tr w:rsidR="00D31DB6" w:rsidRPr="009474C8" w14:paraId="552A3A4E" w14:textId="695E5416" w:rsidTr="006D1DDB">
        <w:trPr>
          <w:trHeight w:val="349"/>
        </w:trPr>
        <w:tc>
          <w:tcPr>
            <w:tcW w:w="728" w:type="dxa"/>
            <w:shd w:val="clear" w:color="auto" w:fill="auto"/>
            <w:vAlign w:val="center"/>
          </w:tcPr>
          <w:p w14:paraId="5737F420" w14:textId="77777777" w:rsidR="00D31DB6" w:rsidRPr="009474C8" w:rsidRDefault="00D31DB6" w:rsidP="00904FBA">
            <w:pPr>
              <w:numPr>
                <w:ilvl w:val="0"/>
                <w:numId w:val="10"/>
              </w:numPr>
              <w:ind w:left="34" w:firstLine="42"/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189D571B" w14:textId="1E337EC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A/m MAZ 642205-022 </w:t>
            </w:r>
            <w:proofErr w:type="spellStart"/>
            <w:r w:rsidRPr="009474C8">
              <w:rPr>
                <w:szCs w:val="24"/>
              </w:rPr>
              <w:t>valst</w:t>
            </w:r>
            <w:proofErr w:type="spellEnd"/>
            <w:r w:rsidRPr="009474C8">
              <w:rPr>
                <w:szCs w:val="24"/>
              </w:rPr>
              <w:t xml:space="preserve">. </w:t>
            </w:r>
            <w:proofErr w:type="spellStart"/>
            <w:r w:rsidRPr="009474C8">
              <w:rPr>
                <w:szCs w:val="24"/>
              </w:rPr>
              <w:t>Nr</w:t>
            </w:r>
            <w:proofErr w:type="spellEnd"/>
            <w:r w:rsidRPr="009474C8">
              <w:rPr>
                <w:szCs w:val="24"/>
              </w:rPr>
              <w:t xml:space="preserve"> SUA 926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723545D" w14:textId="38934C3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SUA926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1685E68" w14:textId="05DFD5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3-0040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BFAA7D4" w14:textId="770CF6E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054702" w14:textId="47687FA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74" w:type="dxa"/>
            <w:vAlign w:val="center"/>
          </w:tcPr>
          <w:p w14:paraId="1027DD2D" w14:textId="43D24275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arų dėžės gedimas, paveiktas korozijos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45CBF78" w14:textId="2587E229" w:rsidR="00D31DB6" w:rsidRPr="009474C8" w:rsidRDefault="00595139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31DB6" w:rsidRPr="009474C8">
              <w:rPr>
                <w:szCs w:val="24"/>
              </w:rPr>
              <w:t>500</w:t>
            </w:r>
          </w:p>
        </w:tc>
        <w:tc>
          <w:tcPr>
            <w:tcW w:w="1513" w:type="dxa"/>
            <w:gridSpan w:val="2"/>
            <w:vAlign w:val="center"/>
          </w:tcPr>
          <w:p w14:paraId="7CDBC0E1" w14:textId="06278443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19" w:name="_Hlk107597261"/>
            <w:r w:rsidRPr="009474C8">
              <w:rPr>
                <w:szCs w:val="24"/>
              </w:rPr>
              <w:t>868 712 399</w:t>
            </w:r>
            <w:bookmarkEnd w:id="19"/>
          </w:p>
        </w:tc>
        <w:tc>
          <w:tcPr>
            <w:tcW w:w="1163" w:type="dxa"/>
            <w:gridSpan w:val="2"/>
            <w:vAlign w:val="center"/>
          </w:tcPr>
          <w:p w14:paraId="62CCAF00" w14:textId="42F4ED74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701</w:t>
            </w:r>
          </w:p>
        </w:tc>
      </w:tr>
      <w:tr w:rsidR="00B30E7E" w:rsidRPr="009474C8" w14:paraId="44F1F37C" w14:textId="61627920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19CDB092" w14:textId="56BB39F9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7565009" wp14:editId="211CAFF1">
                  <wp:extent cx="1915845" cy="1437241"/>
                  <wp:effectExtent l="0" t="0" r="8255" b="0"/>
                  <wp:docPr id="41" name="Paveikslėlis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02" cy="144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7CFF99A" wp14:editId="0EE93FE6">
                  <wp:extent cx="1936027" cy="1452381"/>
                  <wp:effectExtent l="0" t="0" r="7620" b="0"/>
                  <wp:docPr id="42" name="Paveikslėlis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05" cy="146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502D938" wp14:editId="50DDEF55">
                  <wp:extent cx="1964569" cy="1473792"/>
                  <wp:effectExtent l="0" t="0" r="0" b="0"/>
                  <wp:docPr id="43" name="Paveikslėlis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374" cy="148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0697AE7" wp14:editId="3131FF33">
                  <wp:extent cx="1096281" cy="1461757"/>
                  <wp:effectExtent l="0" t="0" r="8890" b="5715"/>
                  <wp:docPr id="44" name="Paveikslėli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8" cy="147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A0" w:rsidRPr="009474C8" w14:paraId="6EC4774A" w14:textId="2EB4550E" w:rsidTr="006D1DDB">
        <w:trPr>
          <w:trHeight w:val="806"/>
        </w:trPr>
        <w:tc>
          <w:tcPr>
            <w:tcW w:w="15562" w:type="dxa"/>
            <w:gridSpan w:val="13"/>
            <w:vAlign w:val="center"/>
          </w:tcPr>
          <w:p w14:paraId="572FB727" w14:textId="2E5ADAE7" w:rsidR="00BA22A0" w:rsidRPr="009474C8" w:rsidRDefault="00BA22A0" w:rsidP="00904FBA">
            <w:pPr>
              <w:jc w:val="center"/>
              <w:rPr>
                <w:b/>
                <w:bCs/>
                <w:szCs w:val="24"/>
              </w:rPr>
            </w:pPr>
            <w:bookmarkStart w:id="20" w:name="_Hlk107631057"/>
            <w:r w:rsidRPr="009474C8">
              <w:rPr>
                <w:b/>
                <w:bCs/>
                <w:szCs w:val="24"/>
              </w:rPr>
              <w:t xml:space="preserve">Utenos KT Utenos m-ja. 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>Vyžuonų g. 53 Utena</w:t>
            </w:r>
            <w:bookmarkEnd w:id="20"/>
          </w:p>
        </w:tc>
      </w:tr>
      <w:tr w:rsidR="00D31DB6" w:rsidRPr="009474C8" w14:paraId="16D5F4DE" w14:textId="33186484" w:rsidTr="006D1DDB">
        <w:trPr>
          <w:trHeight w:val="349"/>
        </w:trPr>
        <w:tc>
          <w:tcPr>
            <w:tcW w:w="728" w:type="dxa"/>
            <w:shd w:val="clear" w:color="auto" w:fill="auto"/>
            <w:vAlign w:val="center"/>
          </w:tcPr>
          <w:p w14:paraId="3D4E45E5" w14:textId="77777777" w:rsidR="00D31DB6" w:rsidRPr="009474C8" w:rsidRDefault="00D31DB6" w:rsidP="00904FBA">
            <w:pPr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7EDC471E" w14:textId="178CC733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Kelių mašina ED-226 EHD579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3A13D70" w14:textId="0EC2A56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EHD579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BBECF20" w14:textId="5C502AE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67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21CC582" w14:textId="0A8A822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D1DF9F" w14:textId="7EB0391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3</w:t>
            </w:r>
          </w:p>
        </w:tc>
        <w:tc>
          <w:tcPr>
            <w:tcW w:w="3174" w:type="dxa"/>
            <w:vAlign w:val="center"/>
          </w:tcPr>
          <w:p w14:paraId="7A64107E" w14:textId="033FFD0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tipriai paveikta korozijos, lūžusi rėminė konstrukcij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BD99FD7" w14:textId="2A05D934" w:rsidR="00D31DB6" w:rsidRPr="009474C8" w:rsidRDefault="00595139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31DB6" w:rsidRPr="009474C8">
              <w:rPr>
                <w:szCs w:val="24"/>
              </w:rPr>
              <w:t>00</w:t>
            </w:r>
          </w:p>
        </w:tc>
        <w:tc>
          <w:tcPr>
            <w:tcW w:w="1513" w:type="dxa"/>
            <w:gridSpan w:val="2"/>
            <w:vAlign w:val="center"/>
          </w:tcPr>
          <w:p w14:paraId="6D5CCECF" w14:textId="77777777" w:rsidR="00DC35FF" w:rsidRDefault="00DC35FF" w:rsidP="00DC35FF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1 156</w:t>
            </w:r>
            <w:r>
              <w:rPr>
                <w:szCs w:val="24"/>
              </w:rPr>
              <w:t> </w:t>
            </w:r>
            <w:r w:rsidRPr="006E119A">
              <w:rPr>
                <w:szCs w:val="24"/>
              </w:rPr>
              <w:t>443</w:t>
            </w:r>
          </w:p>
          <w:p w14:paraId="4781A07E" w14:textId="66DCFFC5" w:rsidR="00D31DB6" w:rsidRPr="00B87984" w:rsidRDefault="00DC35FF" w:rsidP="00B87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 303 296</w:t>
            </w:r>
          </w:p>
        </w:tc>
        <w:tc>
          <w:tcPr>
            <w:tcW w:w="1163" w:type="dxa"/>
            <w:gridSpan w:val="2"/>
            <w:vAlign w:val="center"/>
          </w:tcPr>
          <w:p w14:paraId="49D4ED66" w14:textId="29291E2E" w:rsidR="00D31DB6" w:rsidRPr="009474C8" w:rsidRDefault="00DA4DC6" w:rsidP="00904FBA">
            <w:pPr>
              <w:jc w:val="center"/>
              <w:rPr>
                <w:szCs w:val="24"/>
              </w:rPr>
            </w:pPr>
            <w:r w:rsidRPr="00DA4DC6">
              <w:rPr>
                <w:szCs w:val="24"/>
              </w:rPr>
              <w:t>230702</w:t>
            </w:r>
          </w:p>
        </w:tc>
      </w:tr>
      <w:tr w:rsidR="00B30E7E" w:rsidRPr="009474C8" w14:paraId="2C27E983" w14:textId="08A44CE8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22271482" w14:textId="7D34F552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BAAA7C6" wp14:editId="3288EEAA">
                  <wp:extent cx="676160" cy="1502030"/>
                  <wp:effectExtent l="0" t="0" r="0" b="3175"/>
                  <wp:docPr id="51" name="Paveikslėlis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85" cy="151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523F3A5" wp14:editId="517FFEDA">
                  <wp:extent cx="714375" cy="1586922"/>
                  <wp:effectExtent l="0" t="0" r="0" b="0"/>
                  <wp:docPr id="52" name="Paveikslėlis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47" cy="159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82018C0" wp14:editId="775133BF">
                  <wp:extent cx="3438321" cy="1548207"/>
                  <wp:effectExtent l="0" t="0" r="0" b="0"/>
                  <wp:docPr id="53" name="Paveikslėlis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107" cy="155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04F" w:rsidRPr="009474C8" w14:paraId="2227C837" w14:textId="5FD27453" w:rsidTr="006D1DDB">
        <w:trPr>
          <w:trHeight w:val="678"/>
        </w:trPr>
        <w:tc>
          <w:tcPr>
            <w:tcW w:w="15562" w:type="dxa"/>
            <w:gridSpan w:val="13"/>
            <w:vAlign w:val="center"/>
          </w:tcPr>
          <w:p w14:paraId="27C579FB" w14:textId="525FE6E6" w:rsidR="00F6504F" w:rsidRPr="009474C8" w:rsidRDefault="00F6504F" w:rsidP="00904FBA">
            <w:pPr>
              <w:jc w:val="center"/>
              <w:rPr>
                <w:b/>
                <w:bCs/>
                <w:szCs w:val="24"/>
              </w:rPr>
            </w:pPr>
            <w:bookmarkStart w:id="21" w:name="_Hlk107632618"/>
            <w:r w:rsidRPr="009474C8">
              <w:rPr>
                <w:b/>
                <w:bCs/>
                <w:szCs w:val="24"/>
              </w:rPr>
              <w:t>Rokiškio KT  Rokiškio m-ja Jūžintų 3,Rokiškis</w:t>
            </w:r>
            <w:bookmarkEnd w:id="21"/>
          </w:p>
        </w:tc>
      </w:tr>
      <w:tr w:rsidR="00D31DB6" w:rsidRPr="009474C8" w14:paraId="42144EB5" w14:textId="148041F9" w:rsidTr="006D1DDB">
        <w:trPr>
          <w:trHeight w:val="702"/>
        </w:trPr>
        <w:tc>
          <w:tcPr>
            <w:tcW w:w="728" w:type="dxa"/>
            <w:shd w:val="clear" w:color="auto" w:fill="auto"/>
            <w:vAlign w:val="center"/>
          </w:tcPr>
          <w:p w14:paraId="6B38B1F5" w14:textId="77777777" w:rsidR="00D31DB6" w:rsidRPr="009474C8" w:rsidRDefault="00D31DB6" w:rsidP="00904FBA">
            <w:pPr>
              <w:numPr>
                <w:ilvl w:val="0"/>
                <w:numId w:val="32"/>
              </w:numPr>
              <w:rPr>
                <w:szCs w:val="24"/>
              </w:rPr>
            </w:pPr>
            <w:bookmarkStart w:id="22" w:name="_Hlk107632656"/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790FE4E2" w14:textId="549F3933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Buldozeris DZ-171 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1CCAD0E" w14:textId="7B623F2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504P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417F522" w14:textId="031CBA8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9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6240DB7" w14:textId="002C389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2F02B2" w14:textId="3B83BC2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9</w:t>
            </w:r>
          </w:p>
        </w:tc>
        <w:tc>
          <w:tcPr>
            <w:tcW w:w="3174" w:type="dxa"/>
            <w:vAlign w:val="center"/>
          </w:tcPr>
          <w:p w14:paraId="0B906154" w14:textId="343AA87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byrėjusi šoninė pavar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CF29A40" w14:textId="36ECC234" w:rsidR="00D31DB6" w:rsidRPr="009474C8" w:rsidRDefault="00595139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31DB6" w:rsidRPr="009474C8">
              <w:rPr>
                <w:szCs w:val="24"/>
              </w:rPr>
              <w:t>000</w:t>
            </w:r>
          </w:p>
        </w:tc>
        <w:tc>
          <w:tcPr>
            <w:tcW w:w="1513" w:type="dxa"/>
            <w:gridSpan w:val="2"/>
            <w:vAlign w:val="center"/>
          </w:tcPr>
          <w:p w14:paraId="44909DCF" w14:textId="5F8F32F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 686 95 272</w:t>
            </w:r>
          </w:p>
        </w:tc>
        <w:tc>
          <w:tcPr>
            <w:tcW w:w="1163" w:type="dxa"/>
            <w:gridSpan w:val="2"/>
            <w:vAlign w:val="center"/>
          </w:tcPr>
          <w:p w14:paraId="176F9925" w14:textId="1658D742" w:rsidR="00D31DB6" w:rsidRPr="009474C8" w:rsidRDefault="006D1DDB" w:rsidP="00904FBA">
            <w:pPr>
              <w:jc w:val="center"/>
              <w:rPr>
                <w:szCs w:val="24"/>
              </w:rPr>
            </w:pPr>
            <w:r w:rsidRPr="006D1DDB">
              <w:rPr>
                <w:szCs w:val="24"/>
              </w:rPr>
              <w:t>230703</w:t>
            </w:r>
          </w:p>
        </w:tc>
      </w:tr>
      <w:bookmarkEnd w:id="22"/>
      <w:tr w:rsidR="00B30E7E" w:rsidRPr="009474C8" w14:paraId="2D4512FB" w14:textId="2F52CFF3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170056E6" w14:textId="51124F8B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7A36E74" wp14:editId="061CA30B">
                  <wp:extent cx="1938655" cy="1450975"/>
                  <wp:effectExtent l="0" t="0" r="4445" b="0"/>
                  <wp:docPr id="63" name="Paveikslėlis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7D60775" wp14:editId="37494BAF">
                  <wp:extent cx="1877695" cy="1408430"/>
                  <wp:effectExtent l="0" t="0" r="8255" b="1270"/>
                  <wp:docPr id="64" name="Paveikslėlis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2E2A0461" w14:textId="0312832F" w:rsidTr="006D1DDB">
        <w:trPr>
          <w:trHeight w:val="708"/>
        </w:trPr>
        <w:tc>
          <w:tcPr>
            <w:tcW w:w="728" w:type="dxa"/>
            <w:shd w:val="clear" w:color="auto" w:fill="auto"/>
            <w:vAlign w:val="center"/>
          </w:tcPr>
          <w:p w14:paraId="201C5E35" w14:textId="77777777" w:rsidR="00D31DB6" w:rsidRPr="009474C8" w:rsidRDefault="00D31DB6" w:rsidP="00904FBA">
            <w:pPr>
              <w:numPr>
                <w:ilvl w:val="0"/>
                <w:numId w:val="32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268C8A15" w14:textId="4BF8703E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Traktorius K-701 ir </w:t>
            </w:r>
          </w:p>
          <w:p w14:paraId="7B56D2AB" w14:textId="789A164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Sniego valytuvas K-701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32BC6D0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508P</w:t>
            </w:r>
          </w:p>
          <w:p w14:paraId="4CDCEBE5" w14:textId="4176CD4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B8198CE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92</w:t>
            </w:r>
          </w:p>
          <w:p w14:paraId="5252A11C" w14:textId="75CFDE9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 xml:space="preserve">0303-00633  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6F4DFCF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  <w:p w14:paraId="46FB7EBF" w14:textId="1B3AD2F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DF5C6B7" w14:textId="7777777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8</w:t>
            </w:r>
          </w:p>
          <w:p w14:paraId="393A3B7B" w14:textId="08D55AF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8</w:t>
            </w:r>
          </w:p>
        </w:tc>
        <w:tc>
          <w:tcPr>
            <w:tcW w:w="3174" w:type="dxa"/>
            <w:vAlign w:val="center"/>
          </w:tcPr>
          <w:p w14:paraId="75E33E68" w14:textId="7777777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senęs morališkai</w:t>
            </w:r>
          </w:p>
          <w:p w14:paraId="259C1D99" w14:textId="29DE1C49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elieka kur panaudot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1283299" w14:textId="25BE81B7" w:rsidR="00D31DB6" w:rsidRPr="009474C8" w:rsidRDefault="00595139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0</w:t>
            </w:r>
          </w:p>
        </w:tc>
        <w:tc>
          <w:tcPr>
            <w:tcW w:w="1513" w:type="dxa"/>
            <w:gridSpan w:val="2"/>
            <w:vAlign w:val="center"/>
          </w:tcPr>
          <w:p w14:paraId="3B0AE81B" w14:textId="66F2217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9 886 717</w:t>
            </w:r>
          </w:p>
        </w:tc>
        <w:tc>
          <w:tcPr>
            <w:tcW w:w="1163" w:type="dxa"/>
            <w:gridSpan w:val="2"/>
            <w:vAlign w:val="center"/>
          </w:tcPr>
          <w:p w14:paraId="783F5C71" w14:textId="05E517B1" w:rsidR="00D31DB6" w:rsidRPr="009474C8" w:rsidRDefault="006D1DDB" w:rsidP="00904FBA">
            <w:pPr>
              <w:jc w:val="center"/>
              <w:rPr>
                <w:szCs w:val="24"/>
              </w:rPr>
            </w:pPr>
            <w:r w:rsidRPr="006D1DDB">
              <w:rPr>
                <w:szCs w:val="24"/>
              </w:rPr>
              <w:t>230704</w:t>
            </w:r>
          </w:p>
        </w:tc>
      </w:tr>
      <w:tr w:rsidR="00B30E7E" w:rsidRPr="009474C8" w14:paraId="1FA08473" w14:textId="31CA4800" w:rsidTr="006D1DDB">
        <w:trPr>
          <w:trHeight w:val="708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3838F69A" w14:textId="5EE8B4E9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E341F71" wp14:editId="38FBE4B4">
                  <wp:extent cx="1201420" cy="1601946"/>
                  <wp:effectExtent l="0" t="0" r="0" b="0"/>
                  <wp:docPr id="62" name="Paveikslėlis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52" cy="160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1980A97" wp14:editId="6A8FD07D">
                  <wp:extent cx="1200150" cy="1600253"/>
                  <wp:effectExtent l="0" t="0" r="0" b="0"/>
                  <wp:docPr id="65" name="Paveikslėlis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22" cy="160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drawing>
                <wp:inline distT="0" distB="0" distL="0" distR="0" wp14:anchorId="08F4DA67" wp14:editId="65B2DC65">
                  <wp:extent cx="1196300" cy="1595120"/>
                  <wp:effectExtent l="0" t="0" r="4445" b="5080"/>
                  <wp:docPr id="66" name="Paveikslėlis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22" cy="160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drawing>
                <wp:inline distT="0" distB="0" distL="0" distR="0" wp14:anchorId="4D979684" wp14:editId="1139E086">
                  <wp:extent cx="1201058" cy="1601464"/>
                  <wp:effectExtent l="0" t="0" r="0" b="0"/>
                  <wp:docPr id="67" name="Paveikslėlis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40" cy="161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37BE4A99" w14:textId="7C593A2C" w:rsidTr="006D1DDB">
        <w:trPr>
          <w:trHeight w:val="708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0619AE16" w14:textId="16A5D3BD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23" w:name="_Hlk107633472"/>
            <w:r w:rsidRPr="009474C8">
              <w:rPr>
                <w:b/>
                <w:bCs/>
                <w:szCs w:val="24"/>
              </w:rPr>
              <w:lastRenderedPageBreak/>
              <w:t>Rokiškio KT  Kupiškio m-ja.  Kupiškis, Panevėžio 7</w:t>
            </w:r>
            <w:bookmarkEnd w:id="23"/>
          </w:p>
        </w:tc>
      </w:tr>
      <w:tr w:rsidR="00D31DB6" w:rsidRPr="009474C8" w14:paraId="4853793E" w14:textId="22383E76" w:rsidTr="006D1DDB">
        <w:trPr>
          <w:trHeight w:val="349"/>
        </w:trPr>
        <w:tc>
          <w:tcPr>
            <w:tcW w:w="728" w:type="dxa"/>
            <w:shd w:val="clear" w:color="auto" w:fill="auto"/>
            <w:vAlign w:val="center"/>
          </w:tcPr>
          <w:p w14:paraId="34692711" w14:textId="23759E52" w:rsidR="00D31DB6" w:rsidRPr="009474C8" w:rsidRDefault="00A2495C" w:rsidP="00A2495C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410C8759" w14:textId="5D8E557B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Autogreideris</w:t>
            </w:r>
            <w:proofErr w:type="spellEnd"/>
            <w:r w:rsidRPr="009474C8">
              <w:rPr>
                <w:szCs w:val="24"/>
              </w:rPr>
              <w:t xml:space="preserve"> GS-14,0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8B148D0" w14:textId="38724420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529P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443011E" w14:textId="12AC48E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68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8EC685" w14:textId="7675B87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562C85C" w14:textId="1D333C79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2</w:t>
            </w:r>
          </w:p>
        </w:tc>
        <w:tc>
          <w:tcPr>
            <w:tcW w:w="3174" w:type="dxa"/>
            <w:vAlign w:val="center"/>
          </w:tcPr>
          <w:p w14:paraId="4061DF4E" w14:textId="05B85805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usidėvėjęs, netinkamas eksploatuot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5C09652" w14:textId="772032CA" w:rsidR="00D31DB6" w:rsidRPr="009474C8" w:rsidRDefault="00595139" w:rsidP="00904FBA">
            <w:pPr>
              <w:jc w:val="center"/>
              <w:rPr>
                <w:szCs w:val="24"/>
              </w:rPr>
            </w:pPr>
            <w:r w:rsidRPr="007B4E4F">
              <w:rPr>
                <w:szCs w:val="24"/>
              </w:rPr>
              <w:t>3</w:t>
            </w:r>
            <w:r w:rsidR="00D31DB6" w:rsidRPr="007B4E4F">
              <w:rPr>
                <w:szCs w:val="24"/>
              </w:rPr>
              <w:t>000</w:t>
            </w:r>
          </w:p>
        </w:tc>
        <w:tc>
          <w:tcPr>
            <w:tcW w:w="1513" w:type="dxa"/>
            <w:gridSpan w:val="2"/>
            <w:vAlign w:val="center"/>
          </w:tcPr>
          <w:p w14:paraId="42AD3119" w14:textId="0A8649D5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24" w:name="_Hlk107633498"/>
            <w:r w:rsidRPr="009474C8">
              <w:rPr>
                <w:szCs w:val="24"/>
              </w:rPr>
              <w:t>8 686 95 272</w:t>
            </w:r>
            <w:bookmarkEnd w:id="24"/>
          </w:p>
        </w:tc>
        <w:tc>
          <w:tcPr>
            <w:tcW w:w="1163" w:type="dxa"/>
            <w:gridSpan w:val="2"/>
            <w:vAlign w:val="center"/>
          </w:tcPr>
          <w:p w14:paraId="62C0FEBF" w14:textId="6BA4A498" w:rsidR="00D31DB6" w:rsidRPr="009474C8" w:rsidRDefault="006D1DDB" w:rsidP="00904FBA">
            <w:pPr>
              <w:jc w:val="center"/>
              <w:rPr>
                <w:szCs w:val="24"/>
              </w:rPr>
            </w:pPr>
            <w:r w:rsidRPr="006D1DDB">
              <w:rPr>
                <w:szCs w:val="24"/>
              </w:rPr>
              <w:t>230705</w:t>
            </w:r>
          </w:p>
        </w:tc>
      </w:tr>
      <w:tr w:rsidR="00B30E7E" w:rsidRPr="009474C8" w14:paraId="7EA56FEC" w14:textId="20F9C2F9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28B99F47" w14:textId="2102D536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D836669" wp14:editId="3F9C3A50">
                  <wp:extent cx="2202133" cy="1652010"/>
                  <wp:effectExtent l="0" t="0" r="8255" b="5715"/>
                  <wp:docPr id="68" name="Paveikslėlis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976" cy="166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3B19938" wp14:editId="1C4EF0C1">
                  <wp:extent cx="2240876" cy="1681074"/>
                  <wp:effectExtent l="0" t="0" r="7620" b="0"/>
                  <wp:docPr id="69" name="Paveikslėlis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822" cy="169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AF6C99C" w14:textId="742031F1" w:rsidTr="006D1DDB">
        <w:trPr>
          <w:trHeight w:val="349"/>
        </w:trPr>
        <w:tc>
          <w:tcPr>
            <w:tcW w:w="728" w:type="dxa"/>
            <w:shd w:val="clear" w:color="auto" w:fill="auto"/>
            <w:vAlign w:val="center"/>
          </w:tcPr>
          <w:p w14:paraId="455F14DE" w14:textId="72476F8D" w:rsidR="00D31DB6" w:rsidRPr="009474C8" w:rsidRDefault="00A2495C" w:rsidP="00A2495C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6BB05E37" w14:textId="3E3869DA" w:rsidR="00D31DB6" w:rsidRPr="009474C8" w:rsidRDefault="00D31DB6" w:rsidP="00904FBA">
            <w:pPr>
              <w:rPr>
                <w:szCs w:val="24"/>
              </w:rPr>
            </w:pPr>
            <w:proofErr w:type="spellStart"/>
            <w:r w:rsidRPr="009474C8">
              <w:rPr>
                <w:szCs w:val="24"/>
              </w:rPr>
              <w:t>Autogreideris</w:t>
            </w:r>
            <w:proofErr w:type="spellEnd"/>
            <w:r w:rsidRPr="009474C8">
              <w:rPr>
                <w:szCs w:val="24"/>
              </w:rPr>
              <w:t xml:space="preserve"> GS-14,0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81B4E74" w14:textId="154192B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514P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A9D9652" w14:textId="0FA6F52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07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A9CD45C" w14:textId="13180EF2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8B779B" w14:textId="1D0226B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2</w:t>
            </w:r>
          </w:p>
        </w:tc>
        <w:tc>
          <w:tcPr>
            <w:tcW w:w="3174" w:type="dxa"/>
            <w:vAlign w:val="center"/>
          </w:tcPr>
          <w:p w14:paraId="733596F2" w14:textId="655825A1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Nusidėvėjęs, netinkamas eksploatuot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9ECC2B7" w14:textId="0064A997" w:rsidR="00D31DB6" w:rsidRPr="009474C8" w:rsidRDefault="00595139" w:rsidP="00904FBA">
            <w:pPr>
              <w:jc w:val="center"/>
              <w:rPr>
                <w:szCs w:val="24"/>
              </w:rPr>
            </w:pPr>
            <w:r w:rsidRPr="007B4E4F">
              <w:rPr>
                <w:szCs w:val="24"/>
              </w:rPr>
              <w:t>3</w:t>
            </w:r>
            <w:r w:rsidR="00D31DB6" w:rsidRPr="007B4E4F">
              <w:rPr>
                <w:szCs w:val="24"/>
              </w:rPr>
              <w:t>000</w:t>
            </w:r>
          </w:p>
        </w:tc>
        <w:tc>
          <w:tcPr>
            <w:tcW w:w="1513" w:type="dxa"/>
            <w:gridSpan w:val="2"/>
            <w:vAlign w:val="center"/>
          </w:tcPr>
          <w:p w14:paraId="2B99CFCC" w14:textId="5CCB2BD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 686 95 272</w:t>
            </w:r>
          </w:p>
        </w:tc>
        <w:tc>
          <w:tcPr>
            <w:tcW w:w="1163" w:type="dxa"/>
            <w:gridSpan w:val="2"/>
            <w:vAlign w:val="center"/>
          </w:tcPr>
          <w:p w14:paraId="1228F1E0" w14:textId="5A3BD98A" w:rsidR="00D31DB6" w:rsidRPr="009474C8" w:rsidRDefault="006D1DDB" w:rsidP="00904FBA">
            <w:pPr>
              <w:jc w:val="center"/>
              <w:rPr>
                <w:szCs w:val="24"/>
              </w:rPr>
            </w:pPr>
            <w:r w:rsidRPr="006D1DDB">
              <w:rPr>
                <w:szCs w:val="24"/>
              </w:rPr>
              <w:t>230706</w:t>
            </w:r>
          </w:p>
        </w:tc>
      </w:tr>
      <w:tr w:rsidR="00B30E7E" w:rsidRPr="009474C8" w14:paraId="3802626F" w14:textId="47D3D3A6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246B66C4" w14:textId="6D1B2FE5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7E0D777" wp14:editId="69F944A7">
                  <wp:extent cx="1726770" cy="1295400"/>
                  <wp:effectExtent l="0" t="0" r="6985" b="0"/>
                  <wp:docPr id="70" name="Paveikslėlis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409" cy="130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AA29126" wp14:editId="664D1E1E">
                  <wp:extent cx="1729591" cy="1297516"/>
                  <wp:effectExtent l="0" t="0" r="4445" b="0"/>
                  <wp:docPr id="71" name="Paveikslėlis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44" cy="131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7E" w:rsidRPr="009474C8" w14:paraId="337DC0AC" w14:textId="722F3F0C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19929497" w14:textId="19AB1D84" w:rsidR="00B30E7E" w:rsidRPr="009474C8" w:rsidRDefault="00B30E7E" w:rsidP="00904FBA">
            <w:pPr>
              <w:jc w:val="center"/>
              <w:rPr>
                <w:b/>
                <w:bCs/>
                <w:szCs w:val="24"/>
              </w:rPr>
            </w:pPr>
            <w:bookmarkStart w:id="25" w:name="_Hlk107635491"/>
            <w:r w:rsidRPr="009474C8">
              <w:rPr>
                <w:b/>
                <w:bCs/>
                <w:szCs w:val="24"/>
              </w:rPr>
              <w:t xml:space="preserve">Ukmergės KT </w:t>
            </w:r>
            <w:proofErr w:type="spellStart"/>
            <w:r w:rsidRPr="009474C8">
              <w:rPr>
                <w:b/>
                <w:bCs/>
                <w:szCs w:val="24"/>
              </w:rPr>
              <w:t>Širvintu</w:t>
            </w:r>
            <w:proofErr w:type="spellEnd"/>
            <w:r w:rsidRPr="009474C8">
              <w:rPr>
                <w:b/>
                <w:bCs/>
                <w:szCs w:val="24"/>
              </w:rPr>
              <w:t xml:space="preserve"> m-ja. </w:t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b/>
                <w:bCs/>
                <w:szCs w:val="24"/>
              </w:rPr>
              <w:t xml:space="preserve">Širvintos, </w:t>
            </w:r>
            <w:proofErr w:type="spellStart"/>
            <w:r w:rsidRPr="009474C8">
              <w:rPr>
                <w:b/>
                <w:bCs/>
                <w:szCs w:val="24"/>
              </w:rPr>
              <w:t>Zibalų</w:t>
            </w:r>
            <w:proofErr w:type="spellEnd"/>
            <w:r w:rsidRPr="009474C8">
              <w:rPr>
                <w:b/>
                <w:bCs/>
                <w:szCs w:val="24"/>
              </w:rPr>
              <w:t xml:space="preserve"> g.55</w:t>
            </w:r>
            <w:bookmarkEnd w:id="25"/>
          </w:p>
        </w:tc>
      </w:tr>
      <w:tr w:rsidR="00D31DB6" w:rsidRPr="009474C8" w14:paraId="0AB7BDC4" w14:textId="275B279E" w:rsidTr="006D1DDB">
        <w:trPr>
          <w:trHeight w:val="349"/>
        </w:trPr>
        <w:tc>
          <w:tcPr>
            <w:tcW w:w="728" w:type="dxa"/>
            <w:shd w:val="clear" w:color="auto" w:fill="auto"/>
            <w:vAlign w:val="center"/>
          </w:tcPr>
          <w:p w14:paraId="35F38679" w14:textId="77777777" w:rsidR="00D31DB6" w:rsidRPr="009474C8" w:rsidRDefault="00D31DB6" w:rsidP="00904FBA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5A7AAF90" w14:textId="7E5E4EE2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Markiravimo mašina DE-21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FAE1ED3" w14:textId="030536D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ZVK327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5E153A0" w14:textId="7A1621A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1-0004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0520C32" w14:textId="3E172446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6AAC9A9" w14:textId="18D758FD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7</w:t>
            </w:r>
          </w:p>
        </w:tc>
        <w:tc>
          <w:tcPr>
            <w:tcW w:w="3174" w:type="dxa"/>
            <w:vAlign w:val="center"/>
          </w:tcPr>
          <w:p w14:paraId="461D1238" w14:textId="52BB821A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Paveikta korozijos , sudėvėta , neatitinka darbo saugumo reikalavimų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450CC3A" w14:textId="5B1240E5" w:rsidR="00D31DB6" w:rsidRPr="009474C8" w:rsidRDefault="00595139" w:rsidP="00904FBA">
            <w:pPr>
              <w:jc w:val="center"/>
              <w:rPr>
                <w:szCs w:val="24"/>
              </w:rPr>
            </w:pPr>
            <w:r w:rsidRPr="007B4E4F">
              <w:rPr>
                <w:szCs w:val="24"/>
              </w:rPr>
              <w:t>700</w:t>
            </w:r>
          </w:p>
        </w:tc>
        <w:tc>
          <w:tcPr>
            <w:tcW w:w="1513" w:type="dxa"/>
            <w:gridSpan w:val="2"/>
            <w:vAlign w:val="center"/>
          </w:tcPr>
          <w:p w14:paraId="532A39A3" w14:textId="4CDAF8C1" w:rsidR="00D31DB6" w:rsidRPr="009474C8" w:rsidRDefault="00D31DB6" w:rsidP="00904FBA">
            <w:pPr>
              <w:jc w:val="center"/>
              <w:rPr>
                <w:szCs w:val="24"/>
              </w:rPr>
            </w:pPr>
            <w:bookmarkStart w:id="26" w:name="_Hlk107635509"/>
            <w:r w:rsidRPr="009474C8">
              <w:rPr>
                <w:szCs w:val="24"/>
              </w:rPr>
              <w:t>868 787 203</w:t>
            </w:r>
            <w:bookmarkEnd w:id="26"/>
          </w:p>
        </w:tc>
        <w:tc>
          <w:tcPr>
            <w:tcW w:w="1163" w:type="dxa"/>
            <w:gridSpan w:val="2"/>
            <w:vAlign w:val="center"/>
          </w:tcPr>
          <w:p w14:paraId="6F0BAC2A" w14:textId="21D652B6" w:rsidR="00D31DB6" w:rsidRPr="009474C8" w:rsidRDefault="006D1DDB" w:rsidP="00904FBA">
            <w:pPr>
              <w:jc w:val="center"/>
              <w:rPr>
                <w:szCs w:val="24"/>
              </w:rPr>
            </w:pPr>
            <w:r w:rsidRPr="006D1DDB">
              <w:rPr>
                <w:szCs w:val="24"/>
              </w:rPr>
              <w:t>230707</w:t>
            </w:r>
          </w:p>
        </w:tc>
      </w:tr>
      <w:tr w:rsidR="00B30E7E" w:rsidRPr="009474C8" w14:paraId="15F245AC" w14:textId="2DD8CA4F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70D606B2" w14:textId="2D209037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24BFF870" wp14:editId="0D1B3BED">
                  <wp:extent cx="1307012" cy="980283"/>
                  <wp:effectExtent l="0" t="7938" r="0" b="0"/>
                  <wp:docPr id="80" name="Paveikslėlis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3244" cy="99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13E7107E" wp14:editId="5BC4F469">
                  <wp:extent cx="1274873" cy="956392"/>
                  <wp:effectExtent l="6668" t="0" r="8572" b="8573"/>
                  <wp:docPr id="81" name="Paveikslėlis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0061" cy="9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84DF5BC" wp14:editId="298E6542">
                  <wp:extent cx="1321051" cy="991034"/>
                  <wp:effectExtent l="0" t="6350" r="6350" b="6350"/>
                  <wp:docPr id="82" name="Paveikslėlis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7427" cy="100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68088117" wp14:editId="7738501D">
                  <wp:extent cx="1311148" cy="983605"/>
                  <wp:effectExtent l="0" t="7620" r="0" b="0"/>
                  <wp:docPr id="83" name="Paveikslėlis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326138" cy="99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06C80A22" w14:textId="21674FE9" w:rsidTr="006D1DDB">
        <w:trPr>
          <w:trHeight w:val="349"/>
        </w:trPr>
        <w:tc>
          <w:tcPr>
            <w:tcW w:w="728" w:type="dxa"/>
            <w:shd w:val="clear" w:color="auto" w:fill="auto"/>
            <w:vAlign w:val="center"/>
          </w:tcPr>
          <w:p w14:paraId="1A007F26" w14:textId="77777777" w:rsidR="00D31DB6" w:rsidRPr="009474C8" w:rsidRDefault="00D31DB6" w:rsidP="00904FBA">
            <w:pPr>
              <w:numPr>
                <w:ilvl w:val="0"/>
                <w:numId w:val="33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201A8762" w14:textId="2C92C69D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A/mašina  MAZ 54329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4C88562" w14:textId="15DA31F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VVD855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BB1BEB8" w14:textId="6EBB2AF7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404-0005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CEE6293" w14:textId="1D6C30F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48710E" w14:textId="5A9ED7C8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87</w:t>
            </w:r>
          </w:p>
        </w:tc>
        <w:tc>
          <w:tcPr>
            <w:tcW w:w="3174" w:type="dxa"/>
            <w:vAlign w:val="center"/>
          </w:tcPr>
          <w:p w14:paraId="536F783C" w14:textId="137E5887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Paveiktas korozijos , variklio defektas, susidėvėjo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647421" w14:textId="36D07BF3" w:rsidR="00D31DB6" w:rsidRPr="009474C8" w:rsidRDefault="00595139" w:rsidP="00904FBA">
            <w:pPr>
              <w:jc w:val="center"/>
              <w:rPr>
                <w:szCs w:val="24"/>
              </w:rPr>
            </w:pPr>
            <w:r w:rsidRPr="007B4E4F">
              <w:rPr>
                <w:szCs w:val="24"/>
              </w:rPr>
              <w:t>2</w:t>
            </w:r>
            <w:r w:rsidR="00D31DB6" w:rsidRPr="007B4E4F">
              <w:rPr>
                <w:szCs w:val="24"/>
              </w:rPr>
              <w:t>500</w:t>
            </w:r>
          </w:p>
        </w:tc>
        <w:tc>
          <w:tcPr>
            <w:tcW w:w="1513" w:type="dxa"/>
            <w:gridSpan w:val="2"/>
            <w:vAlign w:val="center"/>
          </w:tcPr>
          <w:p w14:paraId="41ED7226" w14:textId="5003438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 787 203</w:t>
            </w:r>
          </w:p>
        </w:tc>
        <w:tc>
          <w:tcPr>
            <w:tcW w:w="1163" w:type="dxa"/>
            <w:gridSpan w:val="2"/>
            <w:vAlign w:val="center"/>
          </w:tcPr>
          <w:p w14:paraId="13715817" w14:textId="43C06B17" w:rsidR="00D31DB6" w:rsidRPr="009474C8" w:rsidRDefault="006D1DDB" w:rsidP="00904FBA">
            <w:pPr>
              <w:jc w:val="center"/>
              <w:rPr>
                <w:szCs w:val="24"/>
              </w:rPr>
            </w:pPr>
            <w:r w:rsidRPr="006D1DDB">
              <w:rPr>
                <w:szCs w:val="24"/>
              </w:rPr>
              <w:t>230708</w:t>
            </w:r>
          </w:p>
        </w:tc>
      </w:tr>
      <w:tr w:rsidR="00B30E7E" w:rsidRPr="009474C8" w14:paraId="51771308" w14:textId="7E4D37E7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7366990B" w14:textId="14846049" w:rsidR="00B30E7E" w:rsidRPr="009474C8" w:rsidRDefault="00B30E7E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46CC3016" wp14:editId="74C87FC2">
                  <wp:extent cx="1736813" cy="1302934"/>
                  <wp:effectExtent l="7620" t="0" r="4445" b="4445"/>
                  <wp:docPr id="90" name="Paveikslėlis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4259" cy="131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98646EB" wp14:editId="07684C4A">
                  <wp:extent cx="1753069" cy="1315128"/>
                  <wp:effectExtent l="9207" t="0" r="9208" b="9207"/>
                  <wp:docPr id="91" name="Paveikslėlis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8392" cy="132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08E484D" wp14:editId="42F66FB4">
                  <wp:extent cx="1763925" cy="1323273"/>
                  <wp:effectExtent l="0" t="8255" r="0" b="0"/>
                  <wp:docPr id="92" name="Paveikslėlis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6133" cy="133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szCs w:val="24"/>
              </w:rPr>
              <w:t xml:space="preserve"> 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31BFD778" wp14:editId="789F9A70">
                  <wp:extent cx="1753149" cy="1315189"/>
                  <wp:effectExtent l="9207" t="0" r="9208" b="9207"/>
                  <wp:docPr id="93" name="Paveikslėlis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9012" cy="132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4BEF78D3" w14:textId="4BFB81EF" w:rsidTr="006D1DDB">
        <w:trPr>
          <w:trHeight w:val="349"/>
        </w:trPr>
        <w:tc>
          <w:tcPr>
            <w:tcW w:w="1695" w:type="dxa"/>
            <w:gridSpan w:val="2"/>
            <w:vAlign w:val="center"/>
          </w:tcPr>
          <w:p w14:paraId="1D2BEFEA" w14:textId="77777777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867" w:type="dxa"/>
            <w:gridSpan w:val="11"/>
            <w:shd w:val="clear" w:color="auto" w:fill="auto"/>
            <w:vAlign w:val="center"/>
          </w:tcPr>
          <w:p w14:paraId="0AB49C46" w14:textId="05760F0C" w:rsidR="00D31DB6" w:rsidRPr="009474C8" w:rsidRDefault="00D31DB6" w:rsidP="00904FBA">
            <w:pPr>
              <w:jc w:val="center"/>
              <w:rPr>
                <w:b/>
                <w:bCs/>
                <w:szCs w:val="24"/>
              </w:rPr>
            </w:pPr>
            <w:bookmarkStart w:id="27" w:name="_Hlk107653951"/>
            <w:r w:rsidRPr="009474C8">
              <w:rPr>
                <w:b/>
                <w:bCs/>
                <w:szCs w:val="24"/>
              </w:rPr>
              <w:t>Vilkaviškio KT Šakių m-ja.  Birutės 50,Šakiai</w:t>
            </w:r>
            <w:bookmarkEnd w:id="27"/>
          </w:p>
        </w:tc>
      </w:tr>
      <w:tr w:rsidR="00D31DB6" w:rsidRPr="009474C8" w14:paraId="25906490" w14:textId="48FE5CFA" w:rsidTr="006D1DDB">
        <w:trPr>
          <w:trHeight w:val="349"/>
        </w:trPr>
        <w:tc>
          <w:tcPr>
            <w:tcW w:w="728" w:type="dxa"/>
            <w:shd w:val="clear" w:color="auto" w:fill="auto"/>
            <w:vAlign w:val="center"/>
          </w:tcPr>
          <w:p w14:paraId="402AD4B0" w14:textId="77777777" w:rsidR="00D31DB6" w:rsidRPr="009474C8" w:rsidRDefault="00D31DB6" w:rsidP="00904FBA">
            <w:pPr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462E4904" w14:textId="11B06030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Ratinis ekskavatorius EK-14-2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8B3F990" w14:textId="3666C97C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D234K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B7A04B9" w14:textId="204C6EC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02-0023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313E6FB" w14:textId="2F4325E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D90E062" w14:textId="3E13008A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3</w:t>
            </w:r>
          </w:p>
        </w:tc>
        <w:tc>
          <w:tcPr>
            <w:tcW w:w="3174" w:type="dxa"/>
            <w:vAlign w:val="center"/>
          </w:tcPr>
          <w:p w14:paraId="288E49DD" w14:textId="4C54D9CA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sidėvėjęs, reikalauja daug investicijų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5B46B97" w14:textId="47DAAF08" w:rsidR="00D31DB6" w:rsidRPr="009474C8" w:rsidRDefault="00595139" w:rsidP="00904FBA">
            <w:pPr>
              <w:jc w:val="center"/>
              <w:rPr>
                <w:szCs w:val="24"/>
              </w:rPr>
            </w:pPr>
            <w:r w:rsidRPr="007B4E4F">
              <w:rPr>
                <w:szCs w:val="24"/>
              </w:rPr>
              <w:t>5000</w:t>
            </w:r>
          </w:p>
        </w:tc>
        <w:tc>
          <w:tcPr>
            <w:tcW w:w="1513" w:type="dxa"/>
            <w:gridSpan w:val="2"/>
            <w:vAlign w:val="center"/>
          </w:tcPr>
          <w:p w14:paraId="4C8DEA40" w14:textId="22EDED7A" w:rsidR="00D31DB6" w:rsidRPr="009474C8" w:rsidRDefault="00D31DB6" w:rsidP="00904FBA">
            <w:pPr>
              <w:jc w:val="center"/>
              <w:rPr>
                <w:color w:val="000000"/>
                <w:szCs w:val="24"/>
              </w:rPr>
            </w:pPr>
            <w:r w:rsidRPr="009474C8">
              <w:rPr>
                <w:color w:val="000000"/>
                <w:szCs w:val="24"/>
              </w:rPr>
              <w:t xml:space="preserve">869 </w:t>
            </w:r>
            <w:r w:rsidR="001A2C04">
              <w:rPr>
                <w:color w:val="000000"/>
                <w:szCs w:val="24"/>
              </w:rPr>
              <w:t>4</w:t>
            </w:r>
            <w:r w:rsidRPr="009474C8">
              <w:rPr>
                <w:color w:val="000000"/>
                <w:szCs w:val="24"/>
              </w:rPr>
              <w:t>35 701</w:t>
            </w:r>
          </w:p>
        </w:tc>
        <w:tc>
          <w:tcPr>
            <w:tcW w:w="1163" w:type="dxa"/>
            <w:gridSpan w:val="2"/>
            <w:vAlign w:val="center"/>
          </w:tcPr>
          <w:p w14:paraId="6141CCEB" w14:textId="0710AC0C" w:rsidR="00D31DB6" w:rsidRPr="009474C8" w:rsidRDefault="006D1DDB" w:rsidP="00904FBA">
            <w:pPr>
              <w:jc w:val="center"/>
              <w:rPr>
                <w:color w:val="000000"/>
                <w:szCs w:val="24"/>
              </w:rPr>
            </w:pPr>
            <w:r w:rsidRPr="006D1DDB">
              <w:rPr>
                <w:color w:val="000000"/>
                <w:szCs w:val="24"/>
              </w:rPr>
              <w:t>230709</w:t>
            </w:r>
          </w:p>
        </w:tc>
      </w:tr>
      <w:tr w:rsidR="00CF66CA" w:rsidRPr="009474C8" w14:paraId="0F1C6458" w14:textId="345F3501" w:rsidTr="006D1DDB">
        <w:trPr>
          <w:trHeight w:val="349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438134D7" w14:textId="5AE28B3B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51973351" wp14:editId="1D730BBC">
                  <wp:extent cx="1560181" cy="1170427"/>
                  <wp:effectExtent l="4127" t="0" r="6668" b="6667"/>
                  <wp:docPr id="133" name="Paveikslėlis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9960" cy="117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230CF94D" wp14:editId="71B2C77C">
                  <wp:extent cx="1555742" cy="1167096"/>
                  <wp:effectExtent l="3810" t="0" r="0" b="0"/>
                  <wp:docPr id="134" name="Paveikslėlis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1944" cy="117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51ED6C05" wp14:editId="132B79BB">
                  <wp:extent cx="1550913" cy="1163474"/>
                  <wp:effectExtent l="3175" t="0" r="0" b="0"/>
                  <wp:docPr id="135" name="Paveikslėlis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2323" cy="117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4C8">
              <w:rPr>
                <w:color w:val="000000"/>
                <w:szCs w:val="24"/>
              </w:rPr>
              <w:t xml:space="preserve"> </w:t>
            </w:r>
            <w:r w:rsidRPr="009474C8">
              <w:rPr>
                <w:noProof/>
                <w:szCs w:val="24"/>
              </w:rPr>
              <w:drawing>
                <wp:inline distT="0" distB="0" distL="0" distR="0" wp14:anchorId="77313CE4" wp14:editId="14B1446D">
                  <wp:extent cx="1514325" cy="1136025"/>
                  <wp:effectExtent l="0" t="1588" r="8573" b="8572"/>
                  <wp:docPr id="136" name="Paveikslėlis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7390" cy="114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CA" w:rsidRPr="009474C8" w14:paraId="227EFF10" w14:textId="220EF774" w:rsidTr="006D1DDB">
        <w:trPr>
          <w:trHeight w:val="688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3337F15C" w14:textId="67B5808A" w:rsidR="00CF66CA" w:rsidRPr="009474C8" w:rsidRDefault="00CF66CA" w:rsidP="00904FBA">
            <w:pPr>
              <w:jc w:val="center"/>
              <w:rPr>
                <w:b/>
                <w:bCs/>
                <w:color w:val="000000"/>
                <w:szCs w:val="24"/>
              </w:rPr>
            </w:pPr>
            <w:bookmarkStart w:id="28" w:name="_Hlk107660213"/>
            <w:r w:rsidRPr="009474C8">
              <w:rPr>
                <w:b/>
                <w:bCs/>
                <w:color w:val="000000"/>
                <w:szCs w:val="24"/>
              </w:rPr>
              <w:t xml:space="preserve">Trakų KT Vievio m-ja. </w:t>
            </w:r>
            <w:r w:rsidRPr="009474C8">
              <w:rPr>
                <w:b/>
                <w:bCs/>
                <w:szCs w:val="24"/>
              </w:rPr>
              <w:t xml:space="preserve"> </w:t>
            </w:r>
            <w:r w:rsidRPr="009474C8">
              <w:rPr>
                <w:b/>
                <w:bCs/>
                <w:color w:val="000000"/>
                <w:szCs w:val="24"/>
              </w:rPr>
              <w:t>Vievis Kauno g. 14,</w:t>
            </w:r>
            <w:bookmarkEnd w:id="28"/>
          </w:p>
        </w:tc>
      </w:tr>
      <w:tr w:rsidR="00D31DB6" w:rsidRPr="009474C8" w14:paraId="4852C4E3" w14:textId="25BB0D95" w:rsidTr="00605E15">
        <w:trPr>
          <w:trHeight w:val="618"/>
        </w:trPr>
        <w:tc>
          <w:tcPr>
            <w:tcW w:w="728" w:type="dxa"/>
            <w:shd w:val="clear" w:color="auto" w:fill="auto"/>
            <w:vAlign w:val="center"/>
          </w:tcPr>
          <w:p w14:paraId="324DC3DB" w14:textId="77777777" w:rsidR="00D31DB6" w:rsidRPr="009474C8" w:rsidRDefault="00D31DB6" w:rsidP="00904FBA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6C5F7E33" w14:textId="7D5B12A3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MOBILAIR 120T KAESER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6795BF8" w14:textId="29E7038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8CA133C" w14:textId="1E8040A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15-0007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B50ABFB" w14:textId="393DB10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E28518" w14:textId="0EBDD36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998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5621764" w14:textId="05AE3A7F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 xml:space="preserve">Sugadintas , neveikiantis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F284E5A" w14:textId="2AAFB387" w:rsidR="00D31DB6" w:rsidRPr="009474C8" w:rsidRDefault="007B4E4F" w:rsidP="00904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31DB6" w:rsidRPr="009474C8">
              <w:rPr>
                <w:szCs w:val="24"/>
              </w:rPr>
              <w:t>00</w:t>
            </w:r>
          </w:p>
        </w:tc>
        <w:tc>
          <w:tcPr>
            <w:tcW w:w="1513" w:type="dxa"/>
            <w:gridSpan w:val="2"/>
            <w:vAlign w:val="center"/>
          </w:tcPr>
          <w:p w14:paraId="4CCB9724" w14:textId="2BAB99D4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8652789</w:t>
            </w:r>
          </w:p>
        </w:tc>
        <w:tc>
          <w:tcPr>
            <w:tcW w:w="1163" w:type="dxa"/>
            <w:gridSpan w:val="2"/>
            <w:vAlign w:val="center"/>
          </w:tcPr>
          <w:p w14:paraId="1404C567" w14:textId="1526F932" w:rsidR="00D31DB6" w:rsidRPr="009474C8" w:rsidRDefault="006D1DDB" w:rsidP="00904FBA">
            <w:pPr>
              <w:jc w:val="center"/>
              <w:rPr>
                <w:szCs w:val="24"/>
              </w:rPr>
            </w:pPr>
            <w:r w:rsidRPr="006D1DDB">
              <w:rPr>
                <w:szCs w:val="24"/>
              </w:rPr>
              <w:t>230710</w:t>
            </w:r>
          </w:p>
        </w:tc>
      </w:tr>
      <w:tr w:rsidR="00605E15" w:rsidRPr="009474C8" w14:paraId="2001B604" w14:textId="77777777" w:rsidTr="00605E15">
        <w:trPr>
          <w:trHeight w:val="1832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32772636" w14:textId="541C160B" w:rsidR="00605E15" w:rsidRPr="006D1DDB" w:rsidRDefault="00605E15" w:rsidP="00904FBA">
            <w:pPr>
              <w:jc w:val="center"/>
              <w:rPr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072544CA" wp14:editId="6A3F9129">
                  <wp:extent cx="1524289" cy="1143245"/>
                  <wp:effectExtent l="0" t="0" r="0" b="0"/>
                  <wp:docPr id="150" name="Paveikslėlis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85" cy="116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drawing>
                <wp:inline distT="0" distB="0" distL="0" distR="0" wp14:anchorId="175B2708" wp14:editId="2C33B4A7">
                  <wp:extent cx="1524000" cy="114300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00" cy="114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6" w:rsidRPr="009474C8" w14:paraId="3F4AB918" w14:textId="4793239B" w:rsidTr="006D1DDB">
        <w:trPr>
          <w:trHeight w:val="115"/>
        </w:trPr>
        <w:tc>
          <w:tcPr>
            <w:tcW w:w="728" w:type="dxa"/>
            <w:shd w:val="clear" w:color="auto" w:fill="auto"/>
            <w:vAlign w:val="center"/>
          </w:tcPr>
          <w:p w14:paraId="1624810D" w14:textId="77777777" w:rsidR="00D31DB6" w:rsidRPr="009474C8" w:rsidRDefault="00D31DB6" w:rsidP="00904FBA">
            <w:pPr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117782C1" w14:textId="135A21B2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Koordinačių nustatymo prietaisas TOPCON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0DFCDFA" w14:textId="03CB696F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 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4EDBB93" w14:textId="2D986A8B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0314-0002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F41C260" w14:textId="4B3C1835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CAE420" w14:textId="5B798E8E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2008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1AA309F2" w14:textId="170497F5" w:rsidR="00D31DB6" w:rsidRPr="009474C8" w:rsidRDefault="00D31DB6" w:rsidP="00904FBA">
            <w:pPr>
              <w:rPr>
                <w:szCs w:val="24"/>
              </w:rPr>
            </w:pPr>
            <w:r w:rsidRPr="009474C8">
              <w:rPr>
                <w:szCs w:val="24"/>
              </w:rPr>
              <w:t>sugadintas , neteisingai rodo</w:t>
            </w:r>
            <w:r w:rsidR="00B87984">
              <w:rPr>
                <w:szCs w:val="24"/>
              </w:rPr>
              <w:t xml:space="preserve"> duomenis.</w:t>
            </w:r>
            <w:r w:rsidRPr="009474C8">
              <w:rPr>
                <w:szCs w:val="24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BC13CE9" w14:textId="71E20CC8" w:rsidR="00D31DB6" w:rsidRPr="009474C8" w:rsidRDefault="00595139" w:rsidP="00904FBA">
            <w:pPr>
              <w:jc w:val="center"/>
              <w:rPr>
                <w:szCs w:val="24"/>
              </w:rPr>
            </w:pPr>
            <w:r w:rsidRPr="007B4E4F">
              <w:rPr>
                <w:szCs w:val="24"/>
              </w:rPr>
              <w:t>400</w:t>
            </w:r>
          </w:p>
        </w:tc>
        <w:tc>
          <w:tcPr>
            <w:tcW w:w="1513" w:type="dxa"/>
            <w:gridSpan w:val="2"/>
            <w:vAlign w:val="center"/>
          </w:tcPr>
          <w:p w14:paraId="677913A3" w14:textId="2A028293" w:rsidR="00D31DB6" w:rsidRPr="009474C8" w:rsidRDefault="00D31DB6" w:rsidP="00904FB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861829480</w:t>
            </w:r>
          </w:p>
        </w:tc>
        <w:tc>
          <w:tcPr>
            <w:tcW w:w="1163" w:type="dxa"/>
            <w:gridSpan w:val="2"/>
            <w:vAlign w:val="center"/>
          </w:tcPr>
          <w:p w14:paraId="72C9C1DB" w14:textId="257F9DF1" w:rsidR="00D31DB6" w:rsidRPr="009474C8" w:rsidRDefault="006D1DDB" w:rsidP="00904FBA">
            <w:pPr>
              <w:jc w:val="center"/>
              <w:rPr>
                <w:szCs w:val="24"/>
              </w:rPr>
            </w:pPr>
            <w:r w:rsidRPr="006D1DDB">
              <w:rPr>
                <w:szCs w:val="24"/>
              </w:rPr>
              <w:t>23071</w:t>
            </w:r>
            <w:r>
              <w:rPr>
                <w:szCs w:val="24"/>
              </w:rPr>
              <w:t>1</w:t>
            </w:r>
          </w:p>
        </w:tc>
      </w:tr>
      <w:tr w:rsidR="00CF66CA" w:rsidRPr="009474C8" w14:paraId="2307BF23" w14:textId="411ED283" w:rsidTr="006D1DDB">
        <w:trPr>
          <w:trHeight w:val="115"/>
        </w:trPr>
        <w:tc>
          <w:tcPr>
            <w:tcW w:w="15562" w:type="dxa"/>
            <w:gridSpan w:val="13"/>
            <w:shd w:val="clear" w:color="auto" w:fill="auto"/>
            <w:vAlign w:val="center"/>
          </w:tcPr>
          <w:p w14:paraId="567ED16B" w14:textId="55B93B1B" w:rsidR="00CF66CA" w:rsidRPr="009474C8" w:rsidRDefault="00CF66CA" w:rsidP="00904FBA">
            <w:pPr>
              <w:jc w:val="center"/>
              <w:rPr>
                <w:noProof/>
                <w:szCs w:val="24"/>
              </w:rPr>
            </w:pPr>
            <w:r w:rsidRPr="009474C8">
              <w:rPr>
                <w:noProof/>
                <w:szCs w:val="24"/>
              </w:rPr>
              <w:drawing>
                <wp:inline distT="0" distB="0" distL="0" distR="0" wp14:anchorId="6167DD63" wp14:editId="0C04CE50">
                  <wp:extent cx="982345" cy="1309837"/>
                  <wp:effectExtent l="0" t="0" r="8255" b="5080"/>
                  <wp:docPr id="152" name="Paveikslėlis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63" cy="132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66BF2" w14:textId="0CDA11AC" w:rsidR="00C21332" w:rsidRDefault="00C21332" w:rsidP="00C21332">
      <w:pPr>
        <w:tabs>
          <w:tab w:val="left" w:pos="27642"/>
        </w:tabs>
      </w:pPr>
    </w:p>
    <w:p w14:paraId="24E4A4F0" w14:textId="30ABB0B3" w:rsidR="00EC01D5" w:rsidRDefault="00EC01D5" w:rsidP="00C21332">
      <w:pPr>
        <w:tabs>
          <w:tab w:val="left" w:pos="27642"/>
        </w:tabs>
      </w:pPr>
    </w:p>
    <w:p w14:paraId="45A69AD8" w14:textId="77777777" w:rsidR="00EC01D5" w:rsidRDefault="00EC01D5" w:rsidP="00C21332">
      <w:pPr>
        <w:tabs>
          <w:tab w:val="left" w:pos="27642"/>
        </w:tabs>
      </w:pPr>
    </w:p>
    <w:p w14:paraId="0B47DD23" w14:textId="77777777" w:rsidR="00E72BBA" w:rsidRPr="00D50E25" w:rsidRDefault="00C97BEE" w:rsidP="00C97BEE">
      <w:pPr>
        <w:tabs>
          <w:tab w:val="left" w:pos="3780"/>
        </w:tabs>
        <w:jc w:val="center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</w:t>
      </w:r>
    </w:p>
    <w:p w14:paraId="2180AAC7" w14:textId="77777777" w:rsidR="00D878C1" w:rsidRPr="00D50E25" w:rsidRDefault="00D878C1">
      <w:pPr>
        <w:tabs>
          <w:tab w:val="left" w:pos="3780"/>
        </w:tabs>
        <w:jc w:val="center"/>
        <w:rPr>
          <w:lang w:val="en-US"/>
        </w:rPr>
      </w:pPr>
    </w:p>
    <w:sectPr w:rsidR="00D878C1" w:rsidRPr="00D50E25" w:rsidSect="005C008E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6838" w:h="11906" w:orient="landscape" w:code="9"/>
      <w:pgMar w:top="851" w:right="425" w:bottom="992" w:left="85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652A" w14:textId="77777777" w:rsidR="00F669B3" w:rsidRDefault="00F669B3" w:rsidP="00C21332">
      <w:r>
        <w:separator/>
      </w:r>
    </w:p>
  </w:endnote>
  <w:endnote w:type="continuationSeparator" w:id="0">
    <w:p w14:paraId="0B806AB1" w14:textId="77777777" w:rsidR="00F669B3" w:rsidRDefault="00F669B3" w:rsidP="00C2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12E0" w14:textId="77777777" w:rsidR="00F669B3" w:rsidRDefault="00F669B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49DC" w14:textId="77777777" w:rsidR="00F669B3" w:rsidRDefault="00F669B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BD3A" w14:textId="77777777" w:rsidR="00F669B3" w:rsidRDefault="00F669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405C" w14:textId="77777777" w:rsidR="00F669B3" w:rsidRDefault="00F669B3" w:rsidP="00C21332">
      <w:r>
        <w:separator/>
      </w:r>
    </w:p>
  </w:footnote>
  <w:footnote w:type="continuationSeparator" w:id="0">
    <w:p w14:paraId="3B52BDCE" w14:textId="77777777" w:rsidR="00F669B3" w:rsidRDefault="00F669B3" w:rsidP="00C2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0608" w14:textId="77777777" w:rsidR="00F669B3" w:rsidRDefault="00F669B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B2C4" w14:textId="77777777" w:rsidR="00F669B3" w:rsidRDefault="00F669B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68D" w14:textId="77777777" w:rsidR="00F669B3" w:rsidRDefault="00F669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805" w:hanging="663"/>
      </w:pPr>
      <w:rPr>
        <w:rFonts w:hint="default"/>
      </w:rPr>
    </w:lvl>
  </w:abstractNum>
  <w:abstractNum w:abstractNumId="1" w15:restartNumberingAfterBreak="0">
    <w:nsid w:val="0688517E"/>
    <w:multiLevelType w:val="hybridMultilevel"/>
    <w:tmpl w:val="A502D53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E419F5"/>
    <w:multiLevelType w:val="hybridMultilevel"/>
    <w:tmpl w:val="09CE94D2"/>
    <w:lvl w:ilvl="0" w:tplc="8C701BA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1FF"/>
    <w:multiLevelType w:val="hybridMultilevel"/>
    <w:tmpl w:val="FFFAA5C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3EE45C0"/>
    <w:multiLevelType w:val="hybridMultilevel"/>
    <w:tmpl w:val="FEC2259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6183CC4"/>
    <w:multiLevelType w:val="hybridMultilevel"/>
    <w:tmpl w:val="195AE4A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E71FD"/>
    <w:multiLevelType w:val="hybridMultilevel"/>
    <w:tmpl w:val="A83EF02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AFE30F7"/>
    <w:multiLevelType w:val="hybridMultilevel"/>
    <w:tmpl w:val="609EE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3B5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4C6713D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1C09"/>
    <w:multiLevelType w:val="hybridMultilevel"/>
    <w:tmpl w:val="566AA2C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5386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84A6E"/>
    <w:multiLevelType w:val="hybridMultilevel"/>
    <w:tmpl w:val="F124A8D0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95E41CE"/>
    <w:multiLevelType w:val="hybridMultilevel"/>
    <w:tmpl w:val="F5D6C9B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A7575"/>
    <w:multiLevelType w:val="hybridMultilevel"/>
    <w:tmpl w:val="654EC5C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2D8B792D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24B1CEE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372FC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6344A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567E4"/>
    <w:multiLevelType w:val="hybridMultilevel"/>
    <w:tmpl w:val="A74EE316"/>
    <w:lvl w:ilvl="0" w:tplc="0427000F">
      <w:start w:val="1"/>
      <w:numFmt w:val="decimal"/>
      <w:lvlText w:val="%1.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76C"/>
    <w:multiLevelType w:val="hybridMultilevel"/>
    <w:tmpl w:val="C84EDEC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D81311F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C1908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C7ABE"/>
    <w:multiLevelType w:val="hybridMultilevel"/>
    <w:tmpl w:val="65944146"/>
    <w:lvl w:ilvl="0" w:tplc="0427000F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0303C"/>
    <w:multiLevelType w:val="hybridMultilevel"/>
    <w:tmpl w:val="D696B0A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1D47D94"/>
    <w:multiLevelType w:val="hybridMultilevel"/>
    <w:tmpl w:val="9210FBF2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4337D7C"/>
    <w:multiLevelType w:val="hybridMultilevel"/>
    <w:tmpl w:val="1A00B2E8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B3126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C6214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D6421"/>
    <w:multiLevelType w:val="hybridMultilevel"/>
    <w:tmpl w:val="3B06A1D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F1459B3"/>
    <w:multiLevelType w:val="hybridMultilevel"/>
    <w:tmpl w:val="AECA2CA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25B1279"/>
    <w:multiLevelType w:val="hybridMultilevel"/>
    <w:tmpl w:val="A1244EC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7963F48"/>
    <w:multiLevelType w:val="hybridMultilevel"/>
    <w:tmpl w:val="52D8B74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4D438E1"/>
    <w:multiLevelType w:val="hybridMultilevel"/>
    <w:tmpl w:val="8E7A57A8"/>
    <w:lvl w:ilvl="0" w:tplc="8C701B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C5054"/>
    <w:multiLevelType w:val="hybridMultilevel"/>
    <w:tmpl w:val="A47A78E6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F9E22AC"/>
    <w:multiLevelType w:val="hybridMultilevel"/>
    <w:tmpl w:val="B524DE42"/>
    <w:lvl w:ilvl="0" w:tplc="8C701BAC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743019646">
    <w:abstractNumId w:val="16"/>
  </w:num>
  <w:num w:numId="2" w16cid:durableId="1584870596">
    <w:abstractNumId w:val="21"/>
  </w:num>
  <w:num w:numId="3" w16cid:durableId="468784179">
    <w:abstractNumId w:val="9"/>
  </w:num>
  <w:num w:numId="4" w16cid:durableId="1248493253">
    <w:abstractNumId w:val="23"/>
  </w:num>
  <w:num w:numId="5" w16cid:durableId="831875798">
    <w:abstractNumId w:val="26"/>
  </w:num>
  <w:num w:numId="6" w16cid:durableId="1986162693">
    <w:abstractNumId w:val="31"/>
  </w:num>
  <w:num w:numId="7" w16cid:durableId="228269174">
    <w:abstractNumId w:val="7"/>
  </w:num>
  <w:num w:numId="8" w16cid:durableId="38821783">
    <w:abstractNumId w:val="5"/>
  </w:num>
  <w:num w:numId="9" w16cid:durableId="258107435">
    <w:abstractNumId w:val="13"/>
  </w:num>
  <w:num w:numId="10" w16cid:durableId="1355422715">
    <w:abstractNumId w:val="33"/>
  </w:num>
  <w:num w:numId="11" w16cid:durableId="959730092">
    <w:abstractNumId w:val="19"/>
  </w:num>
  <w:num w:numId="12" w16cid:durableId="1750419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7593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916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379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7332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0450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392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46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491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1045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062876">
    <w:abstractNumId w:val="34"/>
  </w:num>
  <w:num w:numId="23" w16cid:durableId="1658145364">
    <w:abstractNumId w:val="24"/>
  </w:num>
  <w:num w:numId="24" w16cid:durableId="1855344325">
    <w:abstractNumId w:val="12"/>
  </w:num>
  <w:num w:numId="25" w16cid:durableId="1177382838">
    <w:abstractNumId w:val="30"/>
  </w:num>
  <w:num w:numId="26" w16cid:durableId="31197793">
    <w:abstractNumId w:val="14"/>
  </w:num>
  <w:num w:numId="27" w16cid:durableId="1814827481">
    <w:abstractNumId w:val="4"/>
  </w:num>
  <w:num w:numId="28" w16cid:durableId="895435953">
    <w:abstractNumId w:val="1"/>
  </w:num>
  <w:num w:numId="29" w16cid:durableId="1945112873">
    <w:abstractNumId w:val="20"/>
  </w:num>
  <w:num w:numId="30" w16cid:durableId="1427071384">
    <w:abstractNumId w:val="0"/>
  </w:num>
  <w:num w:numId="31" w16cid:durableId="1818299693">
    <w:abstractNumId w:val="25"/>
  </w:num>
  <w:num w:numId="32" w16cid:durableId="1667249709">
    <w:abstractNumId w:val="29"/>
  </w:num>
  <w:num w:numId="33" w16cid:durableId="488643414">
    <w:abstractNumId w:val="32"/>
  </w:num>
  <w:num w:numId="34" w16cid:durableId="1822959453">
    <w:abstractNumId w:val="6"/>
  </w:num>
  <w:num w:numId="35" w16cid:durableId="1611547674">
    <w:abstractNumId w:val="3"/>
  </w:num>
  <w:num w:numId="36" w16cid:durableId="247740856">
    <w:abstractNumId w:val="8"/>
  </w:num>
  <w:num w:numId="37" w16cid:durableId="708191619">
    <w:abstractNumId w:val="15"/>
  </w:num>
  <w:num w:numId="38" w16cid:durableId="747850897">
    <w:abstractNumId w:val="28"/>
  </w:num>
  <w:num w:numId="39" w16cid:durableId="616644064">
    <w:abstractNumId w:val="11"/>
  </w:num>
  <w:num w:numId="40" w16cid:durableId="432215416">
    <w:abstractNumId w:val="2"/>
  </w:num>
  <w:num w:numId="41" w16cid:durableId="1043479353">
    <w:abstractNumId w:val="27"/>
  </w:num>
  <w:num w:numId="42" w16cid:durableId="238641807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CD"/>
    <w:rsid w:val="000029F0"/>
    <w:rsid w:val="00006348"/>
    <w:rsid w:val="00010E0F"/>
    <w:rsid w:val="0001128D"/>
    <w:rsid w:val="00027EB6"/>
    <w:rsid w:val="000338FF"/>
    <w:rsid w:val="00036970"/>
    <w:rsid w:val="00040C2D"/>
    <w:rsid w:val="00053B36"/>
    <w:rsid w:val="00055DA3"/>
    <w:rsid w:val="00063FBE"/>
    <w:rsid w:val="00066FAC"/>
    <w:rsid w:val="0007251E"/>
    <w:rsid w:val="000857FD"/>
    <w:rsid w:val="000903FF"/>
    <w:rsid w:val="00091514"/>
    <w:rsid w:val="00092150"/>
    <w:rsid w:val="00095350"/>
    <w:rsid w:val="000A47F0"/>
    <w:rsid w:val="000A59F1"/>
    <w:rsid w:val="000B0AF0"/>
    <w:rsid w:val="000B4EF0"/>
    <w:rsid w:val="000B72AF"/>
    <w:rsid w:val="000C0364"/>
    <w:rsid w:val="000C2D2A"/>
    <w:rsid w:val="000D27E1"/>
    <w:rsid w:val="000E0001"/>
    <w:rsid w:val="000E41C6"/>
    <w:rsid w:val="000F1136"/>
    <w:rsid w:val="000F72D8"/>
    <w:rsid w:val="00101008"/>
    <w:rsid w:val="001012D0"/>
    <w:rsid w:val="00102078"/>
    <w:rsid w:val="00104E95"/>
    <w:rsid w:val="00112C80"/>
    <w:rsid w:val="0011417A"/>
    <w:rsid w:val="00114BDB"/>
    <w:rsid w:val="00114DC1"/>
    <w:rsid w:val="00117766"/>
    <w:rsid w:val="00125095"/>
    <w:rsid w:val="00126AD9"/>
    <w:rsid w:val="00126D20"/>
    <w:rsid w:val="001302B7"/>
    <w:rsid w:val="00132094"/>
    <w:rsid w:val="00134799"/>
    <w:rsid w:val="001351D9"/>
    <w:rsid w:val="001439F1"/>
    <w:rsid w:val="00145198"/>
    <w:rsid w:val="00154101"/>
    <w:rsid w:val="00164790"/>
    <w:rsid w:val="00167846"/>
    <w:rsid w:val="00180C51"/>
    <w:rsid w:val="001810C9"/>
    <w:rsid w:val="00181461"/>
    <w:rsid w:val="00181ED7"/>
    <w:rsid w:val="00182B41"/>
    <w:rsid w:val="0018344E"/>
    <w:rsid w:val="00185FE8"/>
    <w:rsid w:val="001920F9"/>
    <w:rsid w:val="001A2451"/>
    <w:rsid w:val="001A2C04"/>
    <w:rsid w:val="001A7859"/>
    <w:rsid w:val="001B1E45"/>
    <w:rsid w:val="001B1F10"/>
    <w:rsid w:val="001B6EDF"/>
    <w:rsid w:val="001C099B"/>
    <w:rsid w:val="001C4FF5"/>
    <w:rsid w:val="001D6B58"/>
    <w:rsid w:val="001E2382"/>
    <w:rsid w:val="001E40A7"/>
    <w:rsid w:val="001E4721"/>
    <w:rsid w:val="001E61D2"/>
    <w:rsid w:val="001E6CA7"/>
    <w:rsid w:val="001F0835"/>
    <w:rsid w:val="001F1A1D"/>
    <w:rsid w:val="001F3E50"/>
    <w:rsid w:val="001F52DE"/>
    <w:rsid w:val="001F727C"/>
    <w:rsid w:val="002009DE"/>
    <w:rsid w:val="00201BC3"/>
    <w:rsid w:val="00203C48"/>
    <w:rsid w:val="002048B7"/>
    <w:rsid w:val="002068DF"/>
    <w:rsid w:val="0022394F"/>
    <w:rsid w:val="00225175"/>
    <w:rsid w:val="002276CD"/>
    <w:rsid w:val="00230D57"/>
    <w:rsid w:val="002322C1"/>
    <w:rsid w:val="00232551"/>
    <w:rsid w:val="00237482"/>
    <w:rsid w:val="002478B9"/>
    <w:rsid w:val="0025012A"/>
    <w:rsid w:val="002569A6"/>
    <w:rsid w:val="002650F3"/>
    <w:rsid w:val="00265902"/>
    <w:rsid w:val="0026604E"/>
    <w:rsid w:val="00271FC7"/>
    <w:rsid w:val="002751E5"/>
    <w:rsid w:val="002771EB"/>
    <w:rsid w:val="00280A0A"/>
    <w:rsid w:val="002810BE"/>
    <w:rsid w:val="002860F7"/>
    <w:rsid w:val="00292B24"/>
    <w:rsid w:val="002A0346"/>
    <w:rsid w:val="002A43CE"/>
    <w:rsid w:val="002B4929"/>
    <w:rsid w:val="002B7EDE"/>
    <w:rsid w:val="002C352F"/>
    <w:rsid w:val="002C43D9"/>
    <w:rsid w:val="002E1601"/>
    <w:rsid w:val="002E297F"/>
    <w:rsid w:val="002E4C8F"/>
    <w:rsid w:val="002E619D"/>
    <w:rsid w:val="002F5439"/>
    <w:rsid w:val="003000DB"/>
    <w:rsid w:val="00300A04"/>
    <w:rsid w:val="00301294"/>
    <w:rsid w:val="00301AEC"/>
    <w:rsid w:val="00310A6E"/>
    <w:rsid w:val="0031148D"/>
    <w:rsid w:val="00311BCD"/>
    <w:rsid w:val="003120C8"/>
    <w:rsid w:val="0031656B"/>
    <w:rsid w:val="00323C21"/>
    <w:rsid w:val="00323DE2"/>
    <w:rsid w:val="00326E9E"/>
    <w:rsid w:val="00331AEB"/>
    <w:rsid w:val="00345130"/>
    <w:rsid w:val="00346280"/>
    <w:rsid w:val="0034680A"/>
    <w:rsid w:val="00353765"/>
    <w:rsid w:val="003555EA"/>
    <w:rsid w:val="00367514"/>
    <w:rsid w:val="003676F2"/>
    <w:rsid w:val="0037195D"/>
    <w:rsid w:val="003727D3"/>
    <w:rsid w:val="003753B4"/>
    <w:rsid w:val="00377E4C"/>
    <w:rsid w:val="00382736"/>
    <w:rsid w:val="0038403F"/>
    <w:rsid w:val="00387945"/>
    <w:rsid w:val="00390221"/>
    <w:rsid w:val="00393B1A"/>
    <w:rsid w:val="00395746"/>
    <w:rsid w:val="00396414"/>
    <w:rsid w:val="003965A7"/>
    <w:rsid w:val="003A5A63"/>
    <w:rsid w:val="003B558F"/>
    <w:rsid w:val="003C288C"/>
    <w:rsid w:val="003C3C3A"/>
    <w:rsid w:val="003D34F4"/>
    <w:rsid w:val="003D7C82"/>
    <w:rsid w:val="003E27F7"/>
    <w:rsid w:val="003E2BFA"/>
    <w:rsid w:val="003E7E8E"/>
    <w:rsid w:val="003F2AE1"/>
    <w:rsid w:val="003F36D8"/>
    <w:rsid w:val="003F560E"/>
    <w:rsid w:val="003F7694"/>
    <w:rsid w:val="00403AE5"/>
    <w:rsid w:val="00406D5C"/>
    <w:rsid w:val="00410E1B"/>
    <w:rsid w:val="00414BE9"/>
    <w:rsid w:val="00417810"/>
    <w:rsid w:val="00422506"/>
    <w:rsid w:val="00424743"/>
    <w:rsid w:val="00426AF9"/>
    <w:rsid w:val="00427BA0"/>
    <w:rsid w:val="00430265"/>
    <w:rsid w:val="00433215"/>
    <w:rsid w:val="004347F9"/>
    <w:rsid w:val="00435BD3"/>
    <w:rsid w:val="00437AAB"/>
    <w:rsid w:val="00437DCE"/>
    <w:rsid w:val="00441ED1"/>
    <w:rsid w:val="004473F6"/>
    <w:rsid w:val="00453875"/>
    <w:rsid w:val="004730D5"/>
    <w:rsid w:val="004734D0"/>
    <w:rsid w:val="00474A8A"/>
    <w:rsid w:val="004805FE"/>
    <w:rsid w:val="0049216D"/>
    <w:rsid w:val="00494FAB"/>
    <w:rsid w:val="004974C6"/>
    <w:rsid w:val="004A0CA1"/>
    <w:rsid w:val="004B4889"/>
    <w:rsid w:val="004B522F"/>
    <w:rsid w:val="004C1358"/>
    <w:rsid w:val="004C155B"/>
    <w:rsid w:val="004C383D"/>
    <w:rsid w:val="004C4701"/>
    <w:rsid w:val="004D1BE5"/>
    <w:rsid w:val="004E641B"/>
    <w:rsid w:val="004E7FE3"/>
    <w:rsid w:val="004F6E48"/>
    <w:rsid w:val="00507F18"/>
    <w:rsid w:val="00511CC1"/>
    <w:rsid w:val="00512FAF"/>
    <w:rsid w:val="005159E5"/>
    <w:rsid w:val="00517728"/>
    <w:rsid w:val="00521A25"/>
    <w:rsid w:val="005239B3"/>
    <w:rsid w:val="00526C56"/>
    <w:rsid w:val="00527C68"/>
    <w:rsid w:val="00531836"/>
    <w:rsid w:val="005334CD"/>
    <w:rsid w:val="00541386"/>
    <w:rsid w:val="005464CB"/>
    <w:rsid w:val="00547E72"/>
    <w:rsid w:val="0055161A"/>
    <w:rsid w:val="0055231C"/>
    <w:rsid w:val="00555DCC"/>
    <w:rsid w:val="00566BB7"/>
    <w:rsid w:val="00572F83"/>
    <w:rsid w:val="005732FA"/>
    <w:rsid w:val="0057782D"/>
    <w:rsid w:val="00585F3E"/>
    <w:rsid w:val="0058751C"/>
    <w:rsid w:val="00590542"/>
    <w:rsid w:val="00595139"/>
    <w:rsid w:val="005A0DD8"/>
    <w:rsid w:val="005A3178"/>
    <w:rsid w:val="005A3830"/>
    <w:rsid w:val="005A6C74"/>
    <w:rsid w:val="005A7885"/>
    <w:rsid w:val="005B0379"/>
    <w:rsid w:val="005B4111"/>
    <w:rsid w:val="005C008E"/>
    <w:rsid w:val="005C270C"/>
    <w:rsid w:val="005C3C20"/>
    <w:rsid w:val="005D3A5F"/>
    <w:rsid w:val="005D4B2E"/>
    <w:rsid w:val="005F0C25"/>
    <w:rsid w:val="005F50D4"/>
    <w:rsid w:val="005F7004"/>
    <w:rsid w:val="00601BAF"/>
    <w:rsid w:val="00605E15"/>
    <w:rsid w:val="00610365"/>
    <w:rsid w:val="006118C2"/>
    <w:rsid w:val="0061474C"/>
    <w:rsid w:val="00627975"/>
    <w:rsid w:val="00634A35"/>
    <w:rsid w:val="00635FCA"/>
    <w:rsid w:val="0065180B"/>
    <w:rsid w:val="00657D1C"/>
    <w:rsid w:val="0067756C"/>
    <w:rsid w:val="006858A2"/>
    <w:rsid w:val="006A2BAB"/>
    <w:rsid w:val="006B0CB4"/>
    <w:rsid w:val="006B0E44"/>
    <w:rsid w:val="006B20B3"/>
    <w:rsid w:val="006C6083"/>
    <w:rsid w:val="006D038E"/>
    <w:rsid w:val="006D1DDB"/>
    <w:rsid w:val="006D633F"/>
    <w:rsid w:val="006E56CB"/>
    <w:rsid w:val="006E57BA"/>
    <w:rsid w:val="006E60E8"/>
    <w:rsid w:val="006E7197"/>
    <w:rsid w:val="006F272E"/>
    <w:rsid w:val="006F282F"/>
    <w:rsid w:val="006F35A7"/>
    <w:rsid w:val="006F4BF4"/>
    <w:rsid w:val="00701F9B"/>
    <w:rsid w:val="00703EAE"/>
    <w:rsid w:val="00713684"/>
    <w:rsid w:val="0072174A"/>
    <w:rsid w:val="00724395"/>
    <w:rsid w:val="00743A0B"/>
    <w:rsid w:val="0076591B"/>
    <w:rsid w:val="00772DAD"/>
    <w:rsid w:val="007748BD"/>
    <w:rsid w:val="007820D7"/>
    <w:rsid w:val="00785140"/>
    <w:rsid w:val="00786AEF"/>
    <w:rsid w:val="00791C38"/>
    <w:rsid w:val="007A51C5"/>
    <w:rsid w:val="007B146F"/>
    <w:rsid w:val="007B2C0E"/>
    <w:rsid w:val="007B4E4F"/>
    <w:rsid w:val="007B779F"/>
    <w:rsid w:val="007C0453"/>
    <w:rsid w:val="007C21E4"/>
    <w:rsid w:val="007C6BA3"/>
    <w:rsid w:val="007E19B1"/>
    <w:rsid w:val="007E5F94"/>
    <w:rsid w:val="007F0890"/>
    <w:rsid w:val="007F1006"/>
    <w:rsid w:val="007F6ABE"/>
    <w:rsid w:val="00803506"/>
    <w:rsid w:val="00804A52"/>
    <w:rsid w:val="008179DC"/>
    <w:rsid w:val="00821242"/>
    <w:rsid w:val="008241B7"/>
    <w:rsid w:val="00826CEC"/>
    <w:rsid w:val="0083263A"/>
    <w:rsid w:val="00833852"/>
    <w:rsid w:val="00850837"/>
    <w:rsid w:val="00870BC6"/>
    <w:rsid w:val="0087245D"/>
    <w:rsid w:val="00873CB1"/>
    <w:rsid w:val="00874E3D"/>
    <w:rsid w:val="008775DD"/>
    <w:rsid w:val="00892568"/>
    <w:rsid w:val="0089360D"/>
    <w:rsid w:val="008A204B"/>
    <w:rsid w:val="008A44D3"/>
    <w:rsid w:val="008B5F37"/>
    <w:rsid w:val="008C5B3B"/>
    <w:rsid w:val="008C5F5D"/>
    <w:rsid w:val="008D05E9"/>
    <w:rsid w:val="008D2071"/>
    <w:rsid w:val="008D5B9C"/>
    <w:rsid w:val="008E10B3"/>
    <w:rsid w:val="008F03BB"/>
    <w:rsid w:val="008F0C78"/>
    <w:rsid w:val="00903E5D"/>
    <w:rsid w:val="00904FBA"/>
    <w:rsid w:val="009067FC"/>
    <w:rsid w:val="009120CE"/>
    <w:rsid w:val="00933FDA"/>
    <w:rsid w:val="009425B0"/>
    <w:rsid w:val="009474C8"/>
    <w:rsid w:val="00947CB5"/>
    <w:rsid w:val="0095113D"/>
    <w:rsid w:val="0096310B"/>
    <w:rsid w:val="00964677"/>
    <w:rsid w:val="00972A8B"/>
    <w:rsid w:val="009845C4"/>
    <w:rsid w:val="0099412A"/>
    <w:rsid w:val="00995805"/>
    <w:rsid w:val="009A25D6"/>
    <w:rsid w:val="009A362E"/>
    <w:rsid w:val="009B15CC"/>
    <w:rsid w:val="009B21DB"/>
    <w:rsid w:val="009C2164"/>
    <w:rsid w:val="009C796F"/>
    <w:rsid w:val="009D3141"/>
    <w:rsid w:val="009D7DEF"/>
    <w:rsid w:val="009E3D9B"/>
    <w:rsid w:val="00A01290"/>
    <w:rsid w:val="00A01B1A"/>
    <w:rsid w:val="00A01B96"/>
    <w:rsid w:val="00A0625C"/>
    <w:rsid w:val="00A062CE"/>
    <w:rsid w:val="00A079BE"/>
    <w:rsid w:val="00A2495C"/>
    <w:rsid w:val="00A26680"/>
    <w:rsid w:val="00A26A62"/>
    <w:rsid w:val="00A276B7"/>
    <w:rsid w:val="00A30810"/>
    <w:rsid w:val="00A4126D"/>
    <w:rsid w:val="00A50446"/>
    <w:rsid w:val="00A56024"/>
    <w:rsid w:val="00A62047"/>
    <w:rsid w:val="00A632D3"/>
    <w:rsid w:val="00A662CA"/>
    <w:rsid w:val="00A72A14"/>
    <w:rsid w:val="00A743A4"/>
    <w:rsid w:val="00A776D1"/>
    <w:rsid w:val="00A8087E"/>
    <w:rsid w:val="00A90BF6"/>
    <w:rsid w:val="00A921A3"/>
    <w:rsid w:val="00A9715E"/>
    <w:rsid w:val="00A976AF"/>
    <w:rsid w:val="00AB3454"/>
    <w:rsid w:val="00AB3D8D"/>
    <w:rsid w:val="00AC05F2"/>
    <w:rsid w:val="00AC3B47"/>
    <w:rsid w:val="00AE1983"/>
    <w:rsid w:val="00AE721B"/>
    <w:rsid w:val="00AE7A85"/>
    <w:rsid w:val="00AE7DDB"/>
    <w:rsid w:val="00AF1A03"/>
    <w:rsid w:val="00AF3387"/>
    <w:rsid w:val="00AF5152"/>
    <w:rsid w:val="00B079F9"/>
    <w:rsid w:val="00B07A57"/>
    <w:rsid w:val="00B15B07"/>
    <w:rsid w:val="00B16FBF"/>
    <w:rsid w:val="00B21181"/>
    <w:rsid w:val="00B24350"/>
    <w:rsid w:val="00B24C6C"/>
    <w:rsid w:val="00B30E7E"/>
    <w:rsid w:val="00B367D6"/>
    <w:rsid w:val="00B41881"/>
    <w:rsid w:val="00B50CBB"/>
    <w:rsid w:val="00B56035"/>
    <w:rsid w:val="00B61ED7"/>
    <w:rsid w:val="00B7137E"/>
    <w:rsid w:val="00B72969"/>
    <w:rsid w:val="00B7597F"/>
    <w:rsid w:val="00B81C50"/>
    <w:rsid w:val="00B8391B"/>
    <w:rsid w:val="00B87984"/>
    <w:rsid w:val="00B920FA"/>
    <w:rsid w:val="00BA18B3"/>
    <w:rsid w:val="00BA22A0"/>
    <w:rsid w:val="00BA28EF"/>
    <w:rsid w:val="00BA4FB6"/>
    <w:rsid w:val="00BA6E07"/>
    <w:rsid w:val="00BB155C"/>
    <w:rsid w:val="00BB79B2"/>
    <w:rsid w:val="00BC5578"/>
    <w:rsid w:val="00BC5688"/>
    <w:rsid w:val="00BC5D81"/>
    <w:rsid w:val="00BC797D"/>
    <w:rsid w:val="00BD4EDB"/>
    <w:rsid w:val="00BD6123"/>
    <w:rsid w:val="00BD7FEA"/>
    <w:rsid w:val="00BE60A3"/>
    <w:rsid w:val="00BF532C"/>
    <w:rsid w:val="00C0510D"/>
    <w:rsid w:val="00C05F2A"/>
    <w:rsid w:val="00C15D75"/>
    <w:rsid w:val="00C16CB4"/>
    <w:rsid w:val="00C21332"/>
    <w:rsid w:val="00C22216"/>
    <w:rsid w:val="00C32998"/>
    <w:rsid w:val="00C32A00"/>
    <w:rsid w:val="00C36D46"/>
    <w:rsid w:val="00C4037F"/>
    <w:rsid w:val="00C44023"/>
    <w:rsid w:val="00C46E06"/>
    <w:rsid w:val="00C50B44"/>
    <w:rsid w:val="00C535FF"/>
    <w:rsid w:val="00C62605"/>
    <w:rsid w:val="00C83CAF"/>
    <w:rsid w:val="00C84BBC"/>
    <w:rsid w:val="00C87240"/>
    <w:rsid w:val="00C87B34"/>
    <w:rsid w:val="00C93D61"/>
    <w:rsid w:val="00C957ED"/>
    <w:rsid w:val="00C97BEE"/>
    <w:rsid w:val="00CA2206"/>
    <w:rsid w:val="00CA277E"/>
    <w:rsid w:val="00CA6131"/>
    <w:rsid w:val="00CB0270"/>
    <w:rsid w:val="00CB09F8"/>
    <w:rsid w:val="00CB3FB2"/>
    <w:rsid w:val="00CC297F"/>
    <w:rsid w:val="00CC3473"/>
    <w:rsid w:val="00CD7082"/>
    <w:rsid w:val="00CF0421"/>
    <w:rsid w:val="00CF53BF"/>
    <w:rsid w:val="00CF66CA"/>
    <w:rsid w:val="00D00028"/>
    <w:rsid w:val="00D04E3D"/>
    <w:rsid w:val="00D11631"/>
    <w:rsid w:val="00D17504"/>
    <w:rsid w:val="00D21123"/>
    <w:rsid w:val="00D31DB6"/>
    <w:rsid w:val="00D3364D"/>
    <w:rsid w:val="00D43ECB"/>
    <w:rsid w:val="00D50A3B"/>
    <w:rsid w:val="00D50E25"/>
    <w:rsid w:val="00D544F0"/>
    <w:rsid w:val="00D54732"/>
    <w:rsid w:val="00D648CA"/>
    <w:rsid w:val="00D64AC8"/>
    <w:rsid w:val="00D70944"/>
    <w:rsid w:val="00D70BB7"/>
    <w:rsid w:val="00D74016"/>
    <w:rsid w:val="00D74109"/>
    <w:rsid w:val="00D878C1"/>
    <w:rsid w:val="00D9174C"/>
    <w:rsid w:val="00D925F8"/>
    <w:rsid w:val="00D9355D"/>
    <w:rsid w:val="00D962F7"/>
    <w:rsid w:val="00DA14BF"/>
    <w:rsid w:val="00DA4DC6"/>
    <w:rsid w:val="00DA6F0B"/>
    <w:rsid w:val="00DB2FA9"/>
    <w:rsid w:val="00DB4E43"/>
    <w:rsid w:val="00DB5A98"/>
    <w:rsid w:val="00DC0F7B"/>
    <w:rsid w:val="00DC35FF"/>
    <w:rsid w:val="00DC5C4C"/>
    <w:rsid w:val="00DC7B47"/>
    <w:rsid w:val="00DD3F03"/>
    <w:rsid w:val="00DD557F"/>
    <w:rsid w:val="00DD7300"/>
    <w:rsid w:val="00DE2892"/>
    <w:rsid w:val="00DF20AC"/>
    <w:rsid w:val="00DF2FE1"/>
    <w:rsid w:val="00E02063"/>
    <w:rsid w:val="00E049A4"/>
    <w:rsid w:val="00E13896"/>
    <w:rsid w:val="00E20951"/>
    <w:rsid w:val="00E22034"/>
    <w:rsid w:val="00E23C14"/>
    <w:rsid w:val="00E24851"/>
    <w:rsid w:val="00E255E1"/>
    <w:rsid w:val="00E30C04"/>
    <w:rsid w:val="00E329CB"/>
    <w:rsid w:val="00E3436F"/>
    <w:rsid w:val="00E34540"/>
    <w:rsid w:val="00E35253"/>
    <w:rsid w:val="00E35784"/>
    <w:rsid w:val="00E36C58"/>
    <w:rsid w:val="00E3734B"/>
    <w:rsid w:val="00E4142D"/>
    <w:rsid w:val="00E4558F"/>
    <w:rsid w:val="00E50085"/>
    <w:rsid w:val="00E52341"/>
    <w:rsid w:val="00E57C87"/>
    <w:rsid w:val="00E60295"/>
    <w:rsid w:val="00E619C2"/>
    <w:rsid w:val="00E65442"/>
    <w:rsid w:val="00E71195"/>
    <w:rsid w:val="00E72BBA"/>
    <w:rsid w:val="00E808E6"/>
    <w:rsid w:val="00E80C69"/>
    <w:rsid w:val="00E83EBB"/>
    <w:rsid w:val="00E851DE"/>
    <w:rsid w:val="00E9685E"/>
    <w:rsid w:val="00E97DB7"/>
    <w:rsid w:val="00EA26BE"/>
    <w:rsid w:val="00EB22CB"/>
    <w:rsid w:val="00EB4DDA"/>
    <w:rsid w:val="00EC01D5"/>
    <w:rsid w:val="00EC0D95"/>
    <w:rsid w:val="00EC386A"/>
    <w:rsid w:val="00ED0ACB"/>
    <w:rsid w:val="00EE6C56"/>
    <w:rsid w:val="00EF62C5"/>
    <w:rsid w:val="00F02A80"/>
    <w:rsid w:val="00F1029B"/>
    <w:rsid w:val="00F107CD"/>
    <w:rsid w:val="00F13BEC"/>
    <w:rsid w:val="00F14DF7"/>
    <w:rsid w:val="00F1590C"/>
    <w:rsid w:val="00F167C9"/>
    <w:rsid w:val="00F2025C"/>
    <w:rsid w:val="00F21F4A"/>
    <w:rsid w:val="00F2448E"/>
    <w:rsid w:val="00F24FAB"/>
    <w:rsid w:val="00F31972"/>
    <w:rsid w:val="00F32EBD"/>
    <w:rsid w:val="00F553F0"/>
    <w:rsid w:val="00F56866"/>
    <w:rsid w:val="00F6291A"/>
    <w:rsid w:val="00F6504F"/>
    <w:rsid w:val="00F65392"/>
    <w:rsid w:val="00F65BCB"/>
    <w:rsid w:val="00F669B3"/>
    <w:rsid w:val="00F83C81"/>
    <w:rsid w:val="00F86FAC"/>
    <w:rsid w:val="00F90E94"/>
    <w:rsid w:val="00F9117B"/>
    <w:rsid w:val="00F921A1"/>
    <w:rsid w:val="00F92259"/>
    <w:rsid w:val="00FA5458"/>
    <w:rsid w:val="00FB4933"/>
    <w:rsid w:val="00FB5071"/>
    <w:rsid w:val="00FC17CC"/>
    <w:rsid w:val="00FC5492"/>
    <w:rsid w:val="00FC6CB2"/>
    <w:rsid w:val="00FC6FC1"/>
    <w:rsid w:val="00FD0B6D"/>
    <w:rsid w:val="00FD4537"/>
    <w:rsid w:val="00FD78FB"/>
    <w:rsid w:val="00FE4434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940B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sz w:val="28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b/>
      <w:sz w:val="32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">
    <w:name w:val="Body Text Indent"/>
    <w:basedOn w:val="prastasis"/>
    <w:link w:val="PagrindiniotekstotraukaDiagrama"/>
    <w:pPr>
      <w:ind w:firstLine="142"/>
    </w:pPr>
  </w:style>
  <w:style w:type="paragraph" w:styleId="Pagrindinistekstas2">
    <w:name w:val="Body Text 2"/>
    <w:basedOn w:val="prastasis"/>
    <w:link w:val="Pagrindinistekstas2Diagrama"/>
    <w:rsid w:val="00A743A4"/>
    <w:pPr>
      <w:spacing w:after="120" w:line="480" w:lineRule="auto"/>
    </w:pPr>
  </w:style>
  <w:style w:type="paragraph" w:customStyle="1" w:styleId="Preformatted">
    <w:name w:val="Preformatted"/>
    <w:basedOn w:val="prastasis"/>
    <w:rsid w:val="00A743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rsid w:val="0018344E"/>
    <w:pPr>
      <w:spacing w:after="120"/>
    </w:pPr>
    <w:rPr>
      <w:sz w:val="16"/>
      <w:szCs w:val="16"/>
    </w:rPr>
  </w:style>
  <w:style w:type="paragraph" w:styleId="Antrats">
    <w:name w:val="header"/>
    <w:basedOn w:val="prastasis"/>
    <w:link w:val="AntratsDiagrama"/>
    <w:rsid w:val="00393B1A"/>
    <w:pPr>
      <w:tabs>
        <w:tab w:val="center" w:pos="4153"/>
        <w:tab w:val="right" w:pos="8306"/>
      </w:tabs>
    </w:pPr>
  </w:style>
  <w:style w:type="character" w:styleId="Hipersaitas">
    <w:name w:val="Hyperlink"/>
    <w:rsid w:val="00D175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185FE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2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C213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21332"/>
    <w:rPr>
      <w:sz w:val="24"/>
    </w:rPr>
  </w:style>
  <w:style w:type="character" w:customStyle="1" w:styleId="Antrat1Diagrama">
    <w:name w:val="Antraštė 1 Diagrama"/>
    <w:link w:val="Antrat1"/>
    <w:rsid w:val="00D50E25"/>
    <w:rPr>
      <w:b/>
      <w:sz w:val="28"/>
      <w:lang w:val="lt-LT"/>
    </w:rPr>
  </w:style>
  <w:style w:type="character" w:customStyle="1" w:styleId="Antrat2Diagrama">
    <w:name w:val="Antraštė 2 Diagrama"/>
    <w:link w:val="Antrat2"/>
    <w:rsid w:val="00D50E25"/>
    <w:rPr>
      <w:sz w:val="28"/>
      <w:lang w:val="lt-LT" w:eastAsia="lt-LT"/>
    </w:rPr>
  </w:style>
  <w:style w:type="character" w:customStyle="1" w:styleId="Antrat3Diagrama">
    <w:name w:val="Antraštė 3 Diagrama"/>
    <w:link w:val="Antrat3"/>
    <w:rsid w:val="00D50E25"/>
    <w:rPr>
      <w:b/>
      <w:sz w:val="32"/>
      <w:lang w:val="lt-LT" w:eastAsia="lt-LT"/>
    </w:rPr>
  </w:style>
  <w:style w:type="character" w:customStyle="1" w:styleId="Antrat4Diagrama">
    <w:name w:val="Antraštė 4 Diagrama"/>
    <w:link w:val="Antrat4"/>
    <w:rsid w:val="00D50E25"/>
    <w:rPr>
      <w:b/>
      <w:sz w:val="24"/>
      <w:lang w:val="lt-LT" w:eastAsia="lt-LT"/>
    </w:rPr>
  </w:style>
  <w:style w:type="character" w:styleId="Perirtashipersaitas">
    <w:name w:val="FollowedHyperlink"/>
    <w:uiPriority w:val="99"/>
    <w:unhideWhenUsed/>
    <w:rsid w:val="00D50E25"/>
    <w:rPr>
      <w:color w:val="954F72"/>
      <w:u w:val="single"/>
    </w:rPr>
  </w:style>
  <w:style w:type="paragraph" w:customStyle="1" w:styleId="msonormal0">
    <w:name w:val="msonormal"/>
    <w:basedOn w:val="prastasis"/>
    <w:rsid w:val="00D50E2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ntratsDiagrama">
    <w:name w:val="Antraštės Diagrama"/>
    <w:link w:val="Antrats"/>
    <w:rsid w:val="00D50E25"/>
    <w:rPr>
      <w:sz w:val="24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D50E25"/>
    <w:rPr>
      <w:sz w:val="24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rsid w:val="00D50E25"/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D50E25"/>
    <w:rPr>
      <w:sz w:val="24"/>
      <w:lang w:val="lt-LT" w:eastAsia="lt-LT"/>
    </w:rPr>
  </w:style>
  <w:style w:type="character" w:customStyle="1" w:styleId="Pagrindinistekstas3Diagrama">
    <w:name w:val="Pagrindinis tekstas 3 Diagrama"/>
    <w:link w:val="Pagrindinistekstas3"/>
    <w:rsid w:val="00D50E25"/>
    <w:rPr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semiHidden/>
    <w:rsid w:val="00D50E25"/>
    <w:rPr>
      <w:rFonts w:ascii="Tahoma" w:hAnsi="Tahoma" w:cs="Tahoma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230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671-0105-4A4A-813A-B7CEB94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5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2T12:33:00Z</dcterms:created>
  <dcterms:modified xsi:type="dcterms:W3CDTF">2022-08-09T07:34:00Z</dcterms:modified>
</cp:coreProperties>
</file>